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4B1832" w:rsidRPr="00747D5F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чреждение образования «Белорусс</w:t>
      </w:r>
      <w:r w:rsidR="004B1832">
        <w:rPr>
          <w:rFonts w:ascii="Times New Roman" w:hAnsi="Times New Roman"/>
          <w:sz w:val="28"/>
          <w:szCs w:val="28"/>
        </w:rPr>
        <w:t>кий государственный университет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3076">
        <w:rPr>
          <w:rFonts w:ascii="Times New Roman" w:hAnsi="Times New Roman"/>
          <w:sz w:val="28"/>
          <w:szCs w:val="28"/>
        </w:rPr>
        <w:t>информатики</w:t>
      </w:r>
      <w:proofErr w:type="gramEnd"/>
      <w:r w:rsidRPr="000B3076">
        <w:rPr>
          <w:rFonts w:ascii="Times New Roman" w:hAnsi="Times New Roman"/>
          <w:sz w:val="28"/>
          <w:szCs w:val="28"/>
        </w:rPr>
        <w:t xml:space="preserve"> и радиоэлектроники»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афедра электронных вычислительных машин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Дисциплина: Конструирование программ и языки программирования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ПОЯСНИТЕЛЬНАЯ ЗАПИСКА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3076">
        <w:rPr>
          <w:rFonts w:ascii="Times New Roman" w:hAnsi="Times New Roman"/>
          <w:sz w:val="28"/>
          <w:szCs w:val="28"/>
        </w:rPr>
        <w:t>к</w:t>
      </w:r>
      <w:proofErr w:type="gramEnd"/>
      <w:r w:rsidRPr="000B3076">
        <w:rPr>
          <w:rFonts w:ascii="Times New Roman" w:hAnsi="Times New Roman"/>
          <w:sz w:val="28"/>
          <w:szCs w:val="28"/>
        </w:rPr>
        <w:t xml:space="preserve"> курсовому проекту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3076">
        <w:rPr>
          <w:rFonts w:ascii="Times New Roman" w:hAnsi="Times New Roman"/>
          <w:sz w:val="28"/>
          <w:szCs w:val="28"/>
        </w:rPr>
        <w:t>на</w:t>
      </w:r>
      <w:proofErr w:type="gramEnd"/>
      <w:r w:rsidRPr="000B3076">
        <w:rPr>
          <w:rFonts w:ascii="Times New Roman" w:hAnsi="Times New Roman"/>
          <w:sz w:val="28"/>
          <w:szCs w:val="28"/>
        </w:rPr>
        <w:t xml:space="preserve"> тему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УСЛУГИ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БГУИР КП </w:t>
      </w:r>
      <w:r w:rsidR="00C94A0B" w:rsidRPr="00C94A0B">
        <w:rPr>
          <w:rFonts w:ascii="Times New Roman" w:hAnsi="Times New Roman"/>
          <w:sz w:val="28"/>
          <w:szCs w:val="28"/>
        </w:rPr>
        <w:t>1-</w:t>
      </w:r>
      <w:r w:rsidR="00C94A0B">
        <w:rPr>
          <w:rFonts w:ascii="Times New Roman" w:hAnsi="Times New Roman"/>
          <w:sz w:val="28"/>
          <w:szCs w:val="28"/>
        </w:rPr>
        <w:t>58 01 0</w:t>
      </w:r>
      <w:r w:rsidR="00C94A0B" w:rsidRPr="00EA504A">
        <w:rPr>
          <w:rFonts w:ascii="Times New Roman" w:hAnsi="Times New Roman"/>
          <w:sz w:val="28"/>
          <w:szCs w:val="28"/>
        </w:rPr>
        <w:t>1</w:t>
      </w:r>
      <w:r w:rsidR="00C94A0B" w:rsidRPr="00C94A0B">
        <w:rPr>
          <w:rFonts w:ascii="Times New Roman" w:hAnsi="Times New Roman"/>
          <w:sz w:val="28"/>
          <w:szCs w:val="28"/>
        </w:rPr>
        <w:t xml:space="preserve"> </w:t>
      </w:r>
      <w:r w:rsidR="00C94A0B" w:rsidRPr="00EA504A">
        <w:rPr>
          <w:rFonts w:ascii="Times New Roman" w:hAnsi="Times New Roman"/>
          <w:sz w:val="28"/>
          <w:szCs w:val="28"/>
        </w:rPr>
        <w:t>2</w:t>
      </w:r>
      <w:r w:rsidR="004B1832" w:rsidRPr="004B1832">
        <w:rPr>
          <w:rFonts w:ascii="Times New Roman" w:hAnsi="Times New Roman"/>
          <w:sz w:val="28"/>
          <w:szCs w:val="28"/>
        </w:rPr>
        <w:t>5</w:t>
      </w:r>
      <w:r w:rsidR="00C94A0B" w:rsidRPr="00EA504A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</w:rPr>
        <w:t>ПЗ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: гр. 110901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ак</w:t>
      </w:r>
      <w:r w:rsidR="00FB1DBA">
        <w:rPr>
          <w:rFonts w:ascii="Times New Roman" w:hAnsi="Times New Roman"/>
          <w:sz w:val="28"/>
          <w:szCs w:val="28"/>
        </w:rPr>
        <w:t xml:space="preserve"> А</w:t>
      </w:r>
      <w:r w:rsidR="000B091F" w:rsidRPr="000B30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="00FB1DBA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Руководитель: ассистент кафедры ЭВМ </w:t>
      </w:r>
      <w:r w:rsidRPr="000B3076">
        <w:rPr>
          <w:rFonts w:ascii="Times New Roman" w:hAnsi="Times New Roman"/>
          <w:sz w:val="28"/>
          <w:szCs w:val="28"/>
        </w:rPr>
        <w:br/>
      </w:r>
      <w:proofErr w:type="spellStart"/>
      <w:r w:rsidR="00C01665">
        <w:rPr>
          <w:rFonts w:ascii="Times New Roman" w:hAnsi="Times New Roman"/>
          <w:sz w:val="28"/>
          <w:szCs w:val="28"/>
        </w:rPr>
        <w:t>Яночкин</w:t>
      </w:r>
      <w:proofErr w:type="spellEnd"/>
      <w:r w:rsidR="00C01665">
        <w:rPr>
          <w:rFonts w:ascii="Times New Roman" w:hAnsi="Times New Roman"/>
          <w:sz w:val="28"/>
          <w:szCs w:val="28"/>
        </w:rPr>
        <w:t xml:space="preserve"> А. Л</w:t>
      </w:r>
      <w:r w:rsidRPr="000B3076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747D5F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B1832" w:rsidRPr="00747D5F" w:rsidRDefault="004B1832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0B3076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B1832" w:rsidRPr="00266954" w:rsidRDefault="00A051BF" w:rsidP="0026695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3</w:t>
      </w:r>
      <w:r w:rsidR="004B1832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br w:type="page"/>
      </w:r>
      <w:r w:rsidR="0014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239F8C5" wp14:editId="05095325">
                <wp:simplePos x="0" y="0"/>
                <wp:positionH relativeFrom="page">
                  <wp:posOffset>6657975</wp:posOffset>
                </wp:positionH>
                <wp:positionV relativeFrom="margin">
                  <wp:posOffset>9272270</wp:posOffset>
                </wp:positionV>
                <wp:extent cx="762635" cy="734060"/>
                <wp:effectExtent l="0" t="0" r="1841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8C1D0" id="Прямоугольник 9" o:spid="_x0000_s1026" style="position:absolute;margin-left:524.25pt;margin-top:730.1pt;width:60.05pt;height:57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" o:allowincell="f" fillcolor="white [3212]" strokecolor="white [3212]" strokeweight="2pt">
                <w10:wrap anchorx="page" anchory="margin"/>
              </v:rect>
            </w:pict>
          </mc:Fallback>
        </mc:AlternateConten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234082421"/>
        <w:docPartObj>
          <w:docPartGallery w:val="Table of Contents"/>
          <w:docPartUnique/>
        </w:docPartObj>
      </w:sdtPr>
      <w:sdtContent>
        <w:p w:rsidR="007F5E5D" w:rsidRPr="008320C9" w:rsidRDefault="008320C9" w:rsidP="002452B0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8320C9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44EAA" w:rsidRPr="00144EAA" w:rsidRDefault="007F5E5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6060831" w:history="1"/>
        </w:p>
        <w:p w:rsidR="00144EAA" w:rsidRPr="00144EAA" w:rsidRDefault="00B624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2" w:history="1">
            <w:r w:rsidR="00144EAA" w:rsidRPr="00144EAA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3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B1D" w:rsidRPr="00C20B1D" w:rsidRDefault="00C20B1D" w:rsidP="00C20B1D">
          <w:pPr>
            <w:pStyle w:val="20"/>
            <w:ind w:left="0"/>
          </w:pPr>
          <w:r w:rsidRPr="00C20B1D">
            <w:rPr>
              <w:b w:val="0"/>
            </w:rPr>
            <w:t>1</w:t>
          </w:r>
          <w:r>
            <w:rPr>
              <w:b w:val="0"/>
            </w:rPr>
            <w:t xml:space="preserve"> </w:t>
          </w:r>
          <w:r w:rsidRPr="00C20B1D">
            <w:rPr>
              <w:b w:val="0"/>
            </w:rPr>
            <w:t xml:space="preserve">Обзор </w:t>
          </w:r>
          <w:r w:rsidRPr="00C20B1D">
            <w:rPr>
              <w:b w:val="0"/>
              <w:smallCaps/>
            </w:rPr>
            <w:t>МЕТОДОВ И АЛГОРИТМОВ ПОСТАВЛЕННОЙ ЗАДАЧИ</w:t>
          </w:r>
          <w:r w:rsidRPr="00C20B1D">
            <w:tab/>
          </w:r>
          <w:r>
            <w:rPr>
              <w:b w:val="0"/>
            </w:rPr>
            <w:t>6</w:t>
          </w:r>
        </w:p>
        <w:p w:rsidR="00144EAA" w:rsidRPr="00144EAA" w:rsidRDefault="00B624D3">
          <w:pPr>
            <w:pStyle w:val="20"/>
            <w:rPr>
              <w:b w:val="0"/>
            </w:rPr>
          </w:pPr>
          <w:hyperlink w:anchor="_Toc346060833" w:history="1">
            <w:r w:rsidR="00144EAA" w:rsidRPr="00144EAA">
              <w:rPr>
                <w:rStyle w:val="ae"/>
                <w:b w:val="0"/>
              </w:rPr>
              <w:t>1.1 Зад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B624D3">
          <w:pPr>
            <w:pStyle w:val="20"/>
            <w:rPr>
              <w:b w:val="0"/>
            </w:rPr>
          </w:pPr>
          <w:hyperlink w:anchor="_Toc346060834" w:history="1">
            <w:r w:rsidR="00144EAA" w:rsidRPr="00144EAA">
              <w:rPr>
                <w:rStyle w:val="ae"/>
                <w:b w:val="0"/>
              </w:rPr>
              <w:t>1.2 Обзор методов и алгоритмов решения поставленной задачи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B624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РАННЫХ МЕТОД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144EAA" w:rsidRPr="00144EAA" w:rsidRDefault="00B624D3">
          <w:pPr>
            <w:pStyle w:val="20"/>
            <w:rPr>
              <w:b w:val="0"/>
            </w:rPr>
          </w:pPr>
          <w:hyperlink w:anchor="_Toc346060836" w:history="1">
            <w:r w:rsidR="00144EAA" w:rsidRPr="00144EAA">
              <w:rPr>
                <w:rStyle w:val="ae"/>
                <w:b w:val="0"/>
              </w:rPr>
              <w:t>2.1 Обоснование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выбор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язык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программирования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7</w:t>
            </w:r>
          </w:hyperlink>
        </w:p>
        <w:p w:rsidR="00144EAA" w:rsidRPr="00144EAA" w:rsidRDefault="00B624D3">
          <w:pPr>
            <w:pStyle w:val="20"/>
            <w:rPr>
              <w:b w:val="0"/>
            </w:rPr>
          </w:pPr>
          <w:hyperlink w:anchor="_Toc346060837" w:history="1">
            <w:r w:rsidR="00144EAA" w:rsidRPr="00144EAA">
              <w:rPr>
                <w:rStyle w:val="ae"/>
                <w:b w:val="0"/>
              </w:rPr>
              <w:t>2.2 Описание инструментов разработки программы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37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7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B624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478F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Ы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144EAA" w:rsidRPr="00144EAA" w:rsidRDefault="00B624D3">
          <w:pPr>
            <w:pStyle w:val="20"/>
            <w:rPr>
              <w:b w:val="0"/>
            </w:rPr>
          </w:pPr>
          <w:hyperlink w:anchor="_Toc346060839" w:history="1">
            <w:r w:rsidR="00144EAA" w:rsidRPr="00144EAA">
              <w:rPr>
                <w:rStyle w:val="ae"/>
                <w:b w:val="0"/>
              </w:rPr>
              <w:t>3.1 Общее опис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673F3F" w:rsidRPr="00673F3F" w:rsidRDefault="00B624D3" w:rsidP="00673F3F">
          <w:pPr>
            <w:pStyle w:val="20"/>
            <w:rPr>
              <w:b w:val="0"/>
            </w:rPr>
          </w:pPr>
          <w:hyperlink w:anchor="_Toc346060840" w:history="1">
            <w:r w:rsidR="00144EAA" w:rsidRPr="00144EAA">
              <w:rPr>
                <w:rStyle w:val="ae"/>
                <w:b w:val="0"/>
              </w:rPr>
              <w:t>3.2 Описание использованных структур данных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144EAA" w:rsidRPr="00673F3F" w:rsidRDefault="00B624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346060841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РЕШЕНИЯ ЗАДАЧИ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3F3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14</w:t>
          </w:r>
        </w:p>
        <w:p w:rsidR="00144EAA" w:rsidRPr="00144EAA" w:rsidRDefault="00B624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2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ОВАТЕЛЯ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A1AF5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144EAA" w:rsidRPr="00144EAA" w:rsidRDefault="00B624D3">
          <w:pPr>
            <w:pStyle w:val="20"/>
            <w:rPr>
              <w:b w:val="0"/>
            </w:rPr>
          </w:pPr>
          <w:hyperlink w:anchor="_Toc346060843" w:history="1">
            <w:r w:rsidR="00144EAA" w:rsidRPr="00144EAA">
              <w:rPr>
                <w:rStyle w:val="ae"/>
                <w:b w:val="0"/>
              </w:rPr>
              <w:t>5.1 Требования к пр</w:t>
            </w:r>
            <w:r w:rsidR="00144EAA" w:rsidRPr="00144EAA">
              <w:rPr>
                <w:rStyle w:val="ae"/>
                <w:b w:val="0"/>
              </w:rPr>
              <w:t>о</w:t>
            </w:r>
            <w:r w:rsidR="00144EAA" w:rsidRPr="00144EAA">
              <w:rPr>
                <w:rStyle w:val="ae"/>
                <w:b w:val="0"/>
              </w:rPr>
              <w:t>граммному и аппаратному обеспечению:</w:t>
            </w:r>
            <w:r w:rsidR="00144EAA" w:rsidRPr="00144EAA">
              <w:rPr>
                <w:b w:val="0"/>
                <w:webHidden/>
              </w:rPr>
              <w:tab/>
            </w:r>
          </w:hyperlink>
          <w:r w:rsidR="002A1AF5">
            <w:rPr>
              <w:b w:val="0"/>
            </w:rPr>
            <w:t>15</w:t>
          </w:r>
        </w:p>
        <w:p w:rsidR="00144EAA" w:rsidRPr="00144EAA" w:rsidRDefault="00B624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92FD9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:rsidR="00144EAA" w:rsidRPr="00144EAA" w:rsidRDefault="00B624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6" w:history="1">
            <w:r w:rsidR="002C46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="00F857F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ЬЗО</w:t>
            </w:r>
            <w:r w:rsidR="002C46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А</w:t>
            </w:r>
            <w:r w:rsidR="00F857F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2C46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ЫХ ИСТОЧНИК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92FD9">
            <w:rPr>
              <w:rFonts w:ascii="Times New Roman" w:hAnsi="Times New Roman" w:cs="Times New Roman"/>
              <w:noProof/>
              <w:sz w:val="28"/>
              <w:szCs w:val="28"/>
            </w:rPr>
            <w:t>21</w:t>
          </w:r>
        </w:p>
        <w:p w:rsidR="00144EAA" w:rsidRPr="00723821" w:rsidRDefault="00B624D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7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- листинг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92FD9">
            <w:rPr>
              <w:rFonts w:ascii="Times New Roman" w:hAnsi="Times New Roman" w:cs="Times New Roman"/>
              <w:noProof/>
              <w:sz w:val="28"/>
              <w:szCs w:val="28"/>
            </w:rPr>
            <w:t>22</w:t>
          </w:r>
        </w:p>
        <w:p w:rsidR="007F5E5D" w:rsidRDefault="007F5E5D">
          <w:r w:rsidRPr="002452B0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784EDC" w:rsidRDefault="00144EAA" w:rsidP="007F5E5D">
      <w:pPr>
        <w:pStyle w:val="1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bookmarkStart w:id="0" w:name="_Toc34606083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9E9A127" wp14:editId="22D82605">
                <wp:simplePos x="0" y="0"/>
                <wp:positionH relativeFrom="page">
                  <wp:posOffset>6589395</wp:posOffset>
                </wp:positionH>
                <wp:positionV relativeFrom="margin">
                  <wp:posOffset>9310370</wp:posOffset>
                </wp:positionV>
                <wp:extent cx="762635" cy="734060"/>
                <wp:effectExtent l="0" t="0" r="1841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E1EC6" id="Прямоугольник 10" o:spid="_x0000_s1026" style="position:absolute;margin-left:518.85pt;margin-top:733.1pt;width:60.05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H9uAIAAL4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bookmarkEnd w:id="0"/>
      <w:r w:rsidR="00784ED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  <w:br w:type="page"/>
      </w:r>
    </w:p>
    <w:p w:rsidR="00933037" w:rsidRDefault="00933037" w:rsidP="00343CD3">
      <w:pPr>
        <w:pStyle w:val="1"/>
        <w:spacing w:before="0" w:after="0" w:line="360" w:lineRule="auto"/>
        <w:jc w:val="center"/>
        <w:rPr>
          <w:rFonts w:ascii="Times New Roman" w:hAnsi="Times New Roman"/>
          <w:caps/>
          <w:sz w:val="32"/>
        </w:rPr>
      </w:pPr>
      <w:bookmarkStart w:id="1" w:name="_Toc346060832"/>
      <w:r w:rsidRPr="00316F41">
        <w:rPr>
          <w:rFonts w:ascii="Times New Roman" w:hAnsi="Times New Roman"/>
          <w:caps/>
          <w:sz w:val="32"/>
        </w:rPr>
        <w:lastRenderedPageBreak/>
        <w:t>ВВЕДЕНИЕ</w:t>
      </w:r>
      <w:bookmarkEnd w:id="1"/>
    </w:p>
    <w:p w:rsidR="00316F41" w:rsidRPr="00316F41" w:rsidRDefault="00316F41" w:rsidP="00343CD3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33037" w:rsidRPr="000B3076" w:rsidRDefault="00933037" w:rsidP="00343C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Сегодня на дворе 21 век - век информационных технологий, которые стремительно развиваются каждую секунду нашей жизни. Технологический, а также информационный прогресс, особенно за последние годы, сделал огромный шаг вперед. Современное человечество быстро превращается в информационное общество, а в особенности это происходит в быстроразвивающихся странах, которые делают большой упор именно на развитие техники и информационных технологий.</w:t>
      </w:r>
    </w:p>
    <w:p w:rsidR="00B4443C" w:rsidRDefault="00050049" w:rsidP="00343C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к каждой семье имеется п</w:t>
      </w:r>
      <w:r w:rsidR="00FB1DBA">
        <w:rPr>
          <w:rFonts w:ascii="Times New Roman" w:hAnsi="Times New Roman"/>
          <w:sz w:val="28"/>
          <w:szCs w:val="28"/>
        </w:rPr>
        <w:t>ерсональный</w:t>
      </w:r>
      <w:r>
        <w:rPr>
          <w:rFonts w:ascii="Times New Roman" w:hAnsi="Times New Roman"/>
          <w:sz w:val="28"/>
          <w:szCs w:val="28"/>
        </w:rPr>
        <w:t xml:space="preserve"> к</w:t>
      </w:r>
      <w:r w:rsidR="00E1166A">
        <w:rPr>
          <w:rFonts w:ascii="Times New Roman" w:hAnsi="Times New Roman"/>
          <w:sz w:val="28"/>
          <w:szCs w:val="28"/>
        </w:rPr>
        <w:t xml:space="preserve">омпьютер потенциал которого огромен, использовать его возможно в различных сферах жизнедеятельности: учеба, развлечение, общение. </w:t>
      </w:r>
    </w:p>
    <w:p w:rsidR="00050049" w:rsidRDefault="00050049" w:rsidP="00343C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ционные технологии активно используются в сферах банковской деятельности. Пластиковые карточки, счета, виртуальные деньги. За всем этим стоит информационная система, разработанная программистами.</w:t>
      </w:r>
    </w:p>
    <w:p w:rsidR="00B4443C" w:rsidRDefault="00B44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43C" w:rsidRPr="00B4443C" w:rsidRDefault="00B4443C" w:rsidP="00343CD3">
      <w:pPr>
        <w:spacing w:line="360" w:lineRule="auto"/>
        <w:ind w:left="1134" w:hanging="283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lastRenderedPageBreak/>
        <w:t>1 ОБЗОР МЕТОДОВ И АЛГОРИТМОВ ПОСТАВЛЕННОЙ ЗАДАЧИ</w:t>
      </w:r>
    </w:p>
    <w:p w:rsidR="00933037" w:rsidRDefault="00933037" w:rsidP="00343C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EA" w:rsidRDefault="00B4443C" w:rsidP="00343CD3">
      <w:pPr>
        <w:pStyle w:val="2"/>
        <w:spacing w:before="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Toc346060833"/>
      <w:r w:rsidRPr="008320C9">
        <w:rPr>
          <w:rFonts w:ascii="Times New Roman" w:hAnsi="Times New Roman"/>
          <w:bCs w:val="0"/>
          <w:sz w:val="28"/>
          <w:szCs w:val="28"/>
        </w:rPr>
        <w:t>1.</w:t>
      </w:r>
      <w:r w:rsidRPr="008320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071EA" w:rsidRPr="000B3076">
        <w:rPr>
          <w:rFonts w:ascii="Times New Roman" w:hAnsi="Times New Roman"/>
          <w:sz w:val="28"/>
          <w:szCs w:val="28"/>
        </w:rPr>
        <w:t>Задание</w:t>
      </w:r>
      <w:bookmarkEnd w:id="2"/>
    </w:p>
    <w:p w:rsidR="00A22CDC" w:rsidRDefault="00A22CDC" w:rsidP="00343CD3">
      <w:pPr>
        <w:pStyle w:val="af"/>
        <w:spacing w:line="360" w:lineRule="auto"/>
        <w:jc w:val="both"/>
        <w:rPr>
          <w:rFonts w:ascii="Times New Roman" w:eastAsia="Calibri" w:hAnsi="Times New Roman" w:cs="Arial"/>
          <w:sz w:val="28"/>
          <w:szCs w:val="28"/>
          <w:lang w:eastAsia="en-US"/>
        </w:rPr>
      </w:pPr>
    </w:p>
    <w:p w:rsidR="00050049" w:rsidRPr="00290877" w:rsidRDefault="00050049" w:rsidP="00343CD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877">
        <w:rPr>
          <w:rFonts w:ascii="Times New Roman" w:hAnsi="Times New Roman" w:cs="Times New Roman"/>
          <w:sz w:val="28"/>
          <w:szCs w:val="28"/>
        </w:rPr>
        <w:t>Написать программу реализации банковских услуг. Программа должна иметь удобный пользовательский интерфейс с необходимыми пунктами меню. Работа с информацией должна производиться в окнах. В программе должна быть предусмотрена возможность создания информации в виде файлов.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зволяет организовать открытие</w:t>
      </w:r>
      <w:r w:rsidRPr="00290877">
        <w:rPr>
          <w:rFonts w:ascii="Times New Roman" w:hAnsi="Times New Roman" w:cs="Times New Roman"/>
          <w:sz w:val="28"/>
          <w:szCs w:val="28"/>
        </w:rPr>
        <w:t xml:space="preserve"> нового счета, </w:t>
      </w:r>
      <w:proofErr w:type="gramStart"/>
      <w:r w:rsidRPr="00290877">
        <w:rPr>
          <w:rFonts w:ascii="Times New Roman" w:hAnsi="Times New Roman" w:cs="Times New Roman"/>
          <w:sz w:val="28"/>
          <w:szCs w:val="28"/>
        </w:rPr>
        <w:t>аннулирование  счета</w:t>
      </w:r>
      <w:proofErr w:type="gramEnd"/>
      <w:r w:rsidRPr="00290877">
        <w:rPr>
          <w:rFonts w:ascii="Times New Roman" w:hAnsi="Times New Roman" w:cs="Times New Roman"/>
          <w:sz w:val="28"/>
          <w:szCs w:val="28"/>
        </w:rPr>
        <w:t xml:space="preserve">, перевод денег с одного счета на другой, снятие денег со счета, депозиты и </w:t>
      </w:r>
      <w:proofErr w:type="spellStart"/>
      <w:r w:rsidRPr="00290877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290877">
        <w:rPr>
          <w:rFonts w:ascii="Times New Roman" w:hAnsi="Times New Roman" w:cs="Times New Roman"/>
          <w:sz w:val="28"/>
          <w:szCs w:val="28"/>
        </w:rPr>
        <w:t xml:space="preserve">  под проценты. Все данные содержатся в файлах. </w:t>
      </w:r>
      <w:proofErr w:type="gramStart"/>
      <w:r w:rsidRPr="00290877">
        <w:rPr>
          <w:rFonts w:ascii="Times New Roman" w:hAnsi="Times New Roman" w:cs="Times New Roman"/>
          <w:sz w:val="28"/>
          <w:szCs w:val="28"/>
        </w:rPr>
        <w:t>Банковский  счет</w:t>
      </w:r>
      <w:proofErr w:type="gramEnd"/>
      <w:r w:rsidRPr="00290877">
        <w:rPr>
          <w:rFonts w:ascii="Times New Roman" w:hAnsi="Times New Roman" w:cs="Times New Roman"/>
          <w:sz w:val="28"/>
          <w:szCs w:val="28"/>
        </w:rPr>
        <w:t xml:space="preserve">  связывается  с  именем вкладчика. Необходимо реализовать оконный интерфейс при помощи ассемблерных вставок. Или реализовать ввод данных через собственные функции, реализованные на ассемблере. </w:t>
      </w:r>
    </w:p>
    <w:p w:rsidR="00B4443C" w:rsidRPr="00E1166A" w:rsidRDefault="00B4443C" w:rsidP="00343CD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5C6" w:rsidRDefault="00933037" w:rsidP="00343CD3">
      <w:pPr>
        <w:pStyle w:val="2"/>
        <w:spacing w:before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Toc346060834"/>
      <w:r w:rsidRPr="004B1832">
        <w:rPr>
          <w:rFonts w:ascii="Times New Roman" w:hAnsi="Times New Roman"/>
          <w:sz w:val="28"/>
          <w:szCs w:val="28"/>
        </w:rPr>
        <w:t>1.</w:t>
      </w:r>
      <w:r w:rsidR="007F5E5D" w:rsidRPr="004B1832">
        <w:rPr>
          <w:rFonts w:ascii="Times New Roman" w:hAnsi="Times New Roman"/>
          <w:sz w:val="28"/>
          <w:szCs w:val="28"/>
        </w:rPr>
        <w:t xml:space="preserve">2 </w:t>
      </w:r>
      <w:r w:rsidR="000B091F" w:rsidRPr="004B1832">
        <w:rPr>
          <w:rFonts w:ascii="Times New Roman" w:hAnsi="Times New Roman"/>
          <w:sz w:val="28"/>
          <w:szCs w:val="28"/>
        </w:rPr>
        <w:t>Обзор методов и алгоритмов решения поставленной задачи</w:t>
      </w:r>
      <w:bookmarkEnd w:id="3"/>
    </w:p>
    <w:p w:rsidR="00B4443C" w:rsidRPr="004B1832" w:rsidRDefault="00B4443C" w:rsidP="00343CD3">
      <w:pPr>
        <w:pStyle w:val="2"/>
        <w:spacing w:before="0" w:line="360" w:lineRule="auto"/>
        <w:ind w:firstLine="851"/>
        <w:jc w:val="both"/>
        <w:rPr>
          <w:rFonts w:ascii="Times New Roman" w:hAnsi="Times New Roman"/>
          <w:bCs w:val="0"/>
          <w:sz w:val="28"/>
          <w:szCs w:val="28"/>
        </w:rPr>
      </w:pPr>
    </w:p>
    <w:p w:rsidR="00050049" w:rsidRDefault="00050049" w:rsidP="00343CD3">
      <w:pPr>
        <w:pBdr>
          <w:left w:val="none" w:sz="0" w:space="1" w:color="000000"/>
        </w:pBd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грамме используется база данных.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редство управления базами данных (СУБД) –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erver</w:t>
      </w:r>
      <w:r w:rsidRPr="00050049">
        <w:rPr>
          <w:rFonts w:ascii="Times New Roman" w:hAnsi="Times New Roman"/>
          <w:bCs/>
          <w:sz w:val="28"/>
          <w:szCs w:val="28"/>
        </w:rPr>
        <w:t xml:space="preserve"> 2012.</w:t>
      </w:r>
      <w:r>
        <w:rPr>
          <w:rFonts w:ascii="Times New Roman" w:hAnsi="Times New Roman"/>
          <w:bCs/>
          <w:sz w:val="28"/>
          <w:szCs w:val="28"/>
        </w:rPr>
        <w:t xml:space="preserve"> Взаимодействие происходит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 помощью </w:t>
      </w:r>
      <w:r>
        <w:rPr>
          <w:rFonts w:ascii="Times New Roman" w:hAnsi="Times New Roman"/>
          <w:bCs/>
          <w:sz w:val="28"/>
          <w:szCs w:val="28"/>
          <w:lang w:val="en-US"/>
        </w:rPr>
        <w:t>ORM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ntity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ramework</w:t>
      </w:r>
      <w:r w:rsidRPr="0005004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Был выбран подход </w:t>
      </w:r>
      <w:proofErr w:type="spellStart"/>
      <w:r>
        <w:rPr>
          <w:rFonts w:ascii="Times New Roman" w:hAnsi="Times New Roman"/>
          <w:bCs/>
          <w:sz w:val="28"/>
          <w:szCs w:val="28"/>
        </w:rPr>
        <w:t>Cod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irst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050049" w:rsidRPr="00050049" w:rsidRDefault="00050049" w:rsidP="00343CD3">
      <w:pPr>
        <w:pBdr>
          <w:left w:val="none" w:sz="0" w:space="1" w:color="000000"/>
        </w:pBd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ирование производилось на основе архитектуры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DDD</w:t>
      </w:r>
      <w:r w:rsidRPr="00050049">
        <w:rPr>
          <w:rFonts w:ascii="Times New Roman" w:hAnsi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>Domain</w:t>
      </w:r>
      <w:r w:rsidRPr="00050049">
        <w:rPr>
          <w:rFonts w:ascii="Times New Roman" w:hAnsi="Times New Roman"/>
          <w:bCs/>
          <w:sz w:val="28"/>
          <w:szCs w:val="28"/>
        </w:rPr>
        <w:t>-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riven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esign</w:t>
      </w:r>
      <w:r w:rsidRPr="00050049">
        <w:rPr>
          <w:rFonts w:ascii="Times New Roman" w:hAnsi="Times New Roman"/>
          <w:bCs/>
          <w:sz w:val="28"/>
          <w:szCs w:val="28"/>
        </w:rPr>
        <w:t>).</w:t>
      </w:r>
    </w:p>
    <w:p w:rsidR="00B4443C" w:rsidRDefault="00B4443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B4B6C" w:rsidRDefault="004B1832" w:rsidP="00DD2B27">
      <w:pPr>
        <w:pStyle w:val="1"/>
        <w:spacing w:before="0" w:after="0" w:line="360" w:lineRule="auto"/>
        <w:ind w:firstLine="708"/>
        <w:jc w:val="both"/>
        <w:rPr>
          <w:rFonts w:ascii="Times New Roman" w:hAnsi="Times New Roman"/>
          <w:sz w:val="32"/>
          <w:szCs w:val="28"/>
        </w:rPr>
      </w:pPr>
      <w:bookmarkStart w:id="4" w:name="_Toc346060835"/>
      <w:r w:rsidRPr="00B4443C">
        <w:rPr>
          <w:rFonts w:ascii="Times New Roman" w:hAnsi="Times New Roman"/>
          <w:sz w:val="32"/>
          <w:szCs w:val="28"/>
        </w:rPr>
        <w:lastRenderedPageBreak/>
        <w:t>2 ОБОСНОВАНИЕ ВЫБРАННЫХ МЕТОДОВ</w:t>
      </w:r>
      <w:bookmarkEnd w:id="4"/>
    </w:p>
    <w:p w:rsidR="00B4443C" w:rsidRPr="00B4443C" w:rsidRDefault="00B4443C" w:rsidP="00DD2B27">
      <w:pPr>
        <w:pStyle w:val="1"/>
        <w:spacing w:before="0" w:after="0" w:line="360" w:lineRule="auto"/>
        <w:ind w:firstLine="708"/>
        <w:jc w:val="both"/>
        <w:rPr>
          <w:rFonts w:ascii="Times New Roman" w:hAnsi="Times New Roman"/>
          <w:bCs w:val="0"/>
          <w:sz w:val="28"/>
          <w:szCs w:val="28"/>
        </w:rPr>
      </w:pPr>
    </w:p>
    <w:p w:rsidR="003549FE" w:rsidRDefault="008B4B6C" w:rsidP="00DD2B27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295812199"/>
      <w:bookmarkStart w:id="6" w:name="_Toc346060836"/>
      <w:bookmarkEnd w:id="5"/>
      <w:r w:rsidRPr="000B3076">
        <w:rPr>
          <w:rFonts w:ascii="Times New Roman" w:hAnsi="Times New Roman"/>
          <w:sz w:val="28"/>
          <w:szCs w:val="28"/>
        </w:rPr>
        <w:t xml:space="preserve">2.1 </w:t>
      </w:r>
      <w:r w:rsidR="000B091F" w:rsidRPr="000B3076">
        <w:rPr>
          <w:rFonts w:ascii="Times New Roman" w:hAnsi="Times New Roman"/>
          <w:sz w:val="28"/>
          <w:szCs w:val="28"/>
        </w:rPr>
        <w:t>Обоснование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выбор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язык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программирования</w:t>
      </w:r>
      <w:bookmarkEnd w:id="6"/>
    </w:p>
    <w:p w:rsidR="00B4443C" w:rsidRPr="000B3076" w:rsidRDefault="00B4443C" w:rsidP="00DD2B27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94A0B" w:rsidRPr="00050049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Для решения поставленной задачи была выбрана </w:t>
      </w:r>
      <w:r w:rsidR="00050049">
        <w:rPr>
          <w:rFonts w:ascii="Times New Roman" w:hAnsi="Times New Roman"/>
          <w:sz w:val="28"/>
          <w:szCs w:val="28"/>
        </w:rPr>
        <w:t xml:space="preserve">интегрированная среда разработки </w:t>
      </w:r>
      <w:r w:rsidR="00050049">
        <w:rPr>
          <w:rFonts w:ascii="Times New Roman" w:hAnsi="Times New Roman"/>
          <w:sz w:val="28"/>
          <w:szCs w:val="28"/>
          <w:lang w:val="en-US"/>
        </w:rPr>
        <w:t>Microsoft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Visual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Studio</w:t>
      </w:r>
      <w:r w:rsidR="00050049" w:rsidRPr="00050049">
        <w:rPr>
          <w:rFonts w:ascii="Times New Roman" w:hAnsi="Times New Roman"/>
          <w:sz w:val="28"/>
          <w:szCs w:val="28"/>
        </w:rPr>
        <w:t xml:space="preserve"> 2013.</w:t>
      </w:r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в ней доступны широкие возможности языка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50049">
        <w:rPr>
          <w:rFonts w:ascii="Times New Roman" w:hAnsi="Times New Roman"/>
          <w:sz w:val="28"/>
          <w:szCs w:val="28"/>
        </w:rPr>
        <w:t>#</w:t>
      </w:r>
    </w:p>
    <w:p w:rsidR="003549FE" w:rsidRPr="00050049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спользуется широким кругом программистов-профессионалов, разрабатывающих в ОС </w:t>
      </w:r>
      <w:r w:rsidRPr="000B3076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</w:rPr>
        <w:t xml:space="preserve">и </w:t>
      </w:r>
      <w:r w:rsidR="00050049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Phone</w:t>
      </w:r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она имеет все необходимые средства и инструменты для разработки приложений любой сложности</w:t>
      </w:r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удобна в использовании, гибка в настройке</w:t>
      </w:r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создает очень эффективный код</w:t>
      </w:r>
    </w:p>
    <w:p w:rsidR="002F2CCF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в ней имеется возможность использования готовых библиотек классов</w:t>
      </w:r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меет встроенный механизм обмена данными по сети при помощи </w:t>
      </w:r>
      <w:r w:rsidRPr="000B3076">
        <w:rPr>
          <w:rFonts w:ascii="Times New Roman" w:hAnsi="Times New Roman"/>
          <w:sz w:val="28"/>
          <w:szCs w:val="28"/>
          <w:lang w:val="en-US"/>
        </w:rPr>
        <w:t>socket</w:t>
      </w:r>
      <w:r w:rsidRPr="000B3076">
        <w:rPr>
          <w:rFonts w:ascii="Times New Roman" w:hAnsi="Times New Roman"/>
          <w:sz w:val="28"/>
          <w:szCs w:val="28"/>
        </w:rPr>
        <w:t>-</w:t>
      </w:r>
      <w:proofErr w:type="spellStart"/>
      <w:r w:rsidRPr="000B3076">
        <w:rPr>
          <w:rFonts w:ascii="Times New Roman" w:hAnsi="Times New Roman"/>
          <w:sz w:val="28"/>
          <w:szCs w:val="28"/>
        </w:rPr>
        <w:t>ов</w:t>
      </w:r>
      <w:proofErr w:type="spellEnd"/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Так как ИСР выбрана </w:t>
      </w:r>
      <w:r w:rsidR="000B733D">
        <w:rPr>
          <w:rFonts w:ascii="Times New Roman" w:hAnsi="Times New Roman"/>
          <w:sz w:val="28"/>
          <w:szCs w:val="28"/>
          <w:lang w:val="en-US"/>
        </w:rPr>
        <w:t>Microsoft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Visual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Studio</w:t>
      </w:r>
      <w:r w:rsidR="000B733D" w:rsidRPr="000B733D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, соответственно языком программирования выбран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B733D">
        <w:rPr>
          <w:rFonts w:ascii="Times New Roman" w:hAnsi="Times New Roman"/>
          <w:sz w:val="28"/>
          <w:szCs w:val="28"/>
        </w:rPr>
        <w:t>#</w:t>
      </w:r>
      <w:r w:rsidRPr="000B3076">
        <w:rPr>
          <w:rFonts w:ascii="Times New Roman" w:hAnsi="Times New Roman"/>
          <w:sz w:val="28"/>
          <w:szCs w:val="28"/>
        </w:rPr>
        <w:t>, поскольку:</w:t>
      </w:r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подлинная объектная ориентированность (всякая языковая сущность претендует на то, чтобы быть объектом)</w:t>
      </w:r>
    </w:p>
    <w:p w:rsidR="003549FE" w:rsidRPr="000B733D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</w:t>
      </w:r>
      <w:r w:rsidR="000B733D">
        <w:rPr>
          <w:rFonts w:ascii="Times New Roman" w:hAnsi="Times New Roman"/>
          <w:sz w:val="28"/>
          <w:szCs w:val="28"/>
        </w:rPr>
        <w:t>событийно-ориентированное программирование</w:t>
      </w:r>
    </w:p>
    <w:p w:rsidR="00B4443C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безопасный код</w:t>
      </w:r>
      <w:r w:rsidR="000B733D">
        <w:rPr>
          <w:rFonts w:ascii="Times New Roman" w:hAnsi="Times New Roman"/>
          <w:sz w:val="28"/>
          <w:szCs w:val="28"/>
        </w:rPr>
        <w:t xml:space="preserve"> (</w:t>
      </w:r>
      <w:r w:rsidR="000B733D">
        <w:rPr>
          <w:rFonts w:ascii="Times New Roman" w:hAnsi="Times New Roman"/>
          <w:sz w:val="28"/>
          <w:szCs w:val="28"/>
          <w:lang w:val="en-US"/>
        </w:rPr>
        <w:t>managed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code</w:t>
      </w:r>
      <w:r w:rsidR="000B733D">
        <w:rPr>
          <w:rFonts w:ascii="Times New Roman" w:hAnsi="Times New Roman"/>
          <w:sz w:val="28"/>
          <w:szCs w:val="28"/>
        </w:rPr>
        <w:t>)</w:t>
      </w:r>
    </w:p>
    <w:p w:rsidR="000B733D" w:rsidRPr="000B3076" w:rsidRDefault="000B733D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49FE" w:rsidRDefault="008B4B6C" w:rsidP="00DD2B27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346060837"/>
      <w:r w:rsidRPr="000B3076">
        <w:rPr>
          <w:rFonts w:ascii="Times New Roman" w:hAnsi="Times New Roman"/>
          <w:sz w:val="28"/>
          <w:szCs w:val="28"/>
        </w:rPr>
        <w:lastRenderedPageBreak/>
        <w:t xml:space="preserve">2.2 </w:t>
      </w:r>
      <w:r w:rsidR="000B091F" w:rsidRPr="000B3076">
        <w:rPr>
          <w:rFonts w:ascii="Times New Roman" w:hAnsi="Times New Roman"/>
          <w:sz w:val="28"/>
          <w:szCs w:val="28"/>
        </w:rPr>
        <w:t>Описание инструментов разработки программы</w:t>
      </w:r>
      <w:bookmarkEnd w:id="7"/>
    </w:p>
    <w:p w:rsidR="00B4443C" w:rsidRPr="002C7571" w:rsidRDefault="002C7571" w:rsidP="00DD2B2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В середине 2000 года компания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>
        <w:rPr>
          <w:rFonts w:ascii="Times New Roman" w:hAnsi="Times New Roman" w:cs="Times New Roman"/>
          <w:b w:val="0"/>
          <w:sz w:val="28"/>
          <w:szCs w:val="28"/>
        </w:rPr>
        <w:t>бъявила о работе над новой плат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формой для создания программ, которая получила имя </w:t>
      </w:r>
      <w:r w:rsidRPr="002C7571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платформа .NET 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(.NET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Framework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). Платформа .NET образует каркас, включающий среду исполнения, библиотеку классов и набор технологий для построения приложений и служб. Основной инструмент разработки для платформы .NET – интегрированная среда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Visual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Studio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49FE" w:rsidRPr="000B733D" w:rsidRDefault="000B733D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0B733D">
        <w:rPr>
          <w:rFonts w:ascii="Times New Roman" w:hAnsi="Times New Roman"/>
          <w:sz w:val="28"/>
          <w:szCs w:val="28"/>
        </w:rPr>
        <w:t xml:space="preserve"> 2013 </w:t>
      </w:r>
      <w:r>
        <w:rPr>
          <w:rFonts w:ascii="Times New Roman" w:hAnsi="Times New Roman"/>
          <w:sz w:val="28"/>
          <w:szCs w:val="28"/>
        </w:rPr>
        <w:t>–</w:t>
      </w:r>
      <w:r w:rsidRPr="000B733D">
        <w:rPr>
          <w:rFonts w:ascii="Times New Roman" w:hAnsi="Times New Roman"/>
          <w:sz w:val="28"/>
          <w:szCs w:val="28"/>
        </w:rPr>
        <w:t xml:space="preserve"> это передовое решение для разработки, позволяющее командам любого размера проектировать и создавать привлекательные приложения, которые удовлетворят самым взыскательным требованиям заказчиков. Вы можете использовать инструменты гибкого планирования — такие как планирование объема работ, панели задач и управление невыполненной работой — для внедрения методов последовательной разработки и применения гибких методологий в удобном для вас темпе. Используйте расширенные средства моделирования, обнаружения и проектирования архитектуры, чтобы описать свою систему и обеспечить полную реализацию вашей концепции архитектуры. Добейтесь взаимодействия между командами разработчиков и операторов с помощью таких программных средств, как </w:t>
      </w:r>
      <w:proofErr w:type="spellStart"/>
      <w:r w:rsidRPr="000B733D">
        <w:rPr>
          <w:rFonts w:ascii="Times New Roman" w:hAnsi="Times New Roman"/>
          <w:sz w:val="28"/>
          <w:szCs w:val="28"/>
        </w:rPr>
        <w:t>IntelliTrace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733D">
        <w:rPr>
          <w:rFonts w:ascii="Times New Roman" w:hAnsi="Times New Roman"/>
          <w:sz w:val="28"/>
          <w:szCs w:val="28"/>
        </w:rPr>
        <w:t>Operations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Manager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Connector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733D">
        <w:rPr>
          <w:rFonts w:ascii="Times New Roman" w:hAnsi="Times New Roman"/>
          <w:sz w:val="28"/>
          <w:szCs w:val="28"/>
        </w:rPr>
        <w:t>Preemptive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Analytics</w:t>
      </w:r>
      <w:proofErr w:type="spellEnd"/>
      <w:r w:rsidRPr="000B733D">
        <w:rPr>
          <w:rFonts w:ascii="Times New Roman" w:hAnsi="Times New Roman"/>
          <w:sz w:val="28"/>
          <w:szCs w:val="28"/>
        </w:rPr>
        <w:t>. Повышайте качество и сокращайте время устранения неполадок путем создания ошибок из развернутого программного обеспечения, включающих конкретный перечень действий, и обеспечивайте взаимодействие с операторами для получения данных, которые позволят разработчикам более детально анализировать производственные проблемы. Одним словом, вы можете создавать высококачественные инновационные решения, снижая при этом расходы на разработку.</w:t>
      </w:r>
    </w:p>
    <w:p w:rsidR="002C7571" w:rsidRDefault="000B733D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Основой платформы .NET является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общеязыковая среда исполнения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Languag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Runtim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, CLR). CLR работает как «прослойка» между </w:t>
      </w:r>
      <w:proofErr w:type="gramStart"/>
      <w:r w:rsidRPr="002C7571">
        <w:rPr>
          <w:rFonts w:ascii="Times New Roman" w:hAnsi="Times New Roman"/>
          <w:sz w:val="28"/>
          <w:szCs w:val="28"/>
        </w:rPr>
        <w:t>опера-</w:t>
      </w:r>
      <w:proofErr w:type="spellStart"/>
      <w:r w:rsidRPr="002C7571">
        <w:rPr>
          <w:rFonts w:ascii="Times New Roman" w:hAnsi="Times New Roman"/>
          <w:sz w:val="28"/>
          <w:szCs w:val="28"/>
        </w:rPr>
        <w:t>ционной</w:t>
      </w:r>
      <w:proofErr w:type="spellEnd"/>
      <w:proofErr w:type="gramEnd"/>
      <w:r w:rsidRPr="002C7571">
        <w:rPr>
          <w:rFonts w:ascii="Times New Roman" w:hAnsi="Times New Roman"/>
          <w:sz w:val="28"/>
          <w:szCs w:val="28"/>
        </w:rPr>
        <w:t xml:space="preserve"> системой и программой для платформы .NET. Каждая про</w:t>
      </w:r>
      <w:r w:rsidRPr="002C7571">
        <w:rPr>
          <w:rFonts w:ascii="Times New Roman" w:hAnsi="Times New Roman"/>
          <w:sz w:val="28"/>
          <w:szCs w:val="28"/>
        </w:rPr>
        <w:lastRenderedPageBreak/>
        <w:t xml:space="preserve">грамма для .NET состоит из одной или нескольких сборок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Сборка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assembly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) является </w:t>
      </w:r>
      <w:proofErr w:type="gramStart"/>
      <w:r w:rsidRPr="002C7571">
        <w:rPr>
          <w:rFonts w:ascii="Times New Roman" w:hAnsi="Times New Roman"/>
          <w:sz w:val="28"/>
          <w:szCs w:val="28"/>
        </w:rPr>
        <w:t>ре-</w:t>
      </w:r>
      <w:proofErr w:type="spellStart"/>
      <w:r w:rsidRPr="002C7571">
        <w:rPr>
          <w:rFonts w:ascii="Times New Roman" w:hAnsi="Times New Roman"/>
          <w:sz w:val="28"/>
          <w:szCs w:val="28"/>
        </w:rPr>
        <w:t>зультатом</w:t>
      </w:r>
      <w:proofErr w:type="spellEnd"/>
      <w:proofErr w:type="gramEnd"/>
      <w:r w:rsidRPr="002C7571">
        <w:rPr>
          <w:rFonts w:ascii="Times New Roman" w:hAnsi="Times New Roman"/>
          <w:sz w:val="28"/>
          <w:szCs w:val="28"/>
        </w:rPr>
        <w:t xml:space="preserve"> компиляции исходных текстов на некотором языке программирования для платформы .NET и содержит метаданные и код на </w:t>
      </w:r>
      <w:proofErr w:type="spellStart"/>
      <w:r w:rsidRPr="002C7571">
        <w:rPr>
          <w:rFonts w:ascii="Times New Roman" w:hAnsi="Times New Roman"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Intermediat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Lan-guag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Метаданные </w:t>
      </w:r>
      <w:r w:rsidRPr="002C7571">
        <w:rPr>
          <w:rFonts w:ascii="Times New Roman" w:hAnsi="Times New Roman"/>
          <w:sz w:val="28"/>
          <w:szCs w:val="28"/>
        </w:rPr>
        <w:t xml:space="preserve">– это информационные таблицы с полным описанием всех типов, размещённых в сборке.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Intermediat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anguag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CIL или IL) – внутренний язык платформы .NET, он не зависит от типа процессора. В процессе работы программы CIL компилируется в машинный код специальным </w:t>
      </w:r>
      <w:r w:rsidRPr="002C7571">
        <w:rPr>
          <w:rFonts w:ascii="Times New Roman" w:hAnsi="Times New Roman"/>
          <w:i/>
          <w:iCs/>
          <w:sz w:val="28"/>
          <w:szCs w:val="28"/>
        </w:rPr>
        <w:t>JIT-ком-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пилятором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Just-i</w:t>
      </w:r>
      <w:r w:rsidR="002C7571">
        <w:rPr>
          <w:rFonts w:ascii="Times New Roman" w:hAnsi="Times New Roman"/>
          <w:sz w:val="28"/>
          <w:szCs w:val="28"/>
        </w:rPr>
        <w:t>n-Time</w:t>
      </w:r>
      <w:proofErr w:type="spellEnd"/>
      <w:r w:rsid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571">
        <w:rPr>
          <w:rFonts w:ascii="Times New Roman" w:hAnsi="Times New Roman"/>
          <w:sz w:val="28"/>
          <w:szCs w:val="28"/>
        </w:rPr>
        <w:t>compiler</w:t>
      </w:r>
      <w:proofErr w:type="spellEnd"/>
      <w:r w:rsidR="002C7571">
        <w:rPr>
          <w:rFonts w:ascii="Times New Roman" w:hAnsi="Times New Roman"/>
          <w:sz w:val="28"/>
          <w:szCs w:val="28"/>
        </w:rPr>
        <w:t>).</w:t>
      </w:r>
    </w:p>
    <w:p w:rsidR="002C7571" w:rsidRPr="002C7571" w:rsidRDefault="002C7571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В состав платформы .NET входит обширная библиотека классов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Framework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lass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ibrary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FCL). Частью этой библиотеки является базовый набор классов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Bas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lass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ibrary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BCL), в который входят классы для работы со строками и коллекциями данных, для поддержки </w:t>
      </w:r>
      <w:proofErr w:type="spellStart"/>
      <w:r w:rsidRPr="002C7571">
        <w:rPr>
          <w:rFonts w:ascii="Times New Roman" w:hAnsi="Times New Roman"/>
          <w:sz w:val="28"/>
          <w:szCs w:val="28"/>
        </w:rPr>
        <w:t>многопоточности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и множество других классов. В FCL также входят компоненты,</w:t>
      </w:r>
      <w:r>
        <w:rPr>
          <w:rFonts w:ascii="Times New Roman" w:hAnsi="Times New Roman"/>
          <w:sz w:val="28"/>
          <w:szCs w:val="28"/>
        </w:rPr>
        <w:t xml:space="preserve"> поддерживающие различные техно</w:t>
      </w:r>
      <w:r w:rsidRPr="002C7571">
        <w:rPr>
          <w:rFonts w:ascii="Times New Roman" w:hAnsi="Times New Roman"/>
          <w:sz w:val="28"/>
          <w:szCs w:val="28"/>
        </w:rPr>
        <w:t>логии обработки данных и организации взаимодействия с пользователем. Это классы для работы с XML и базами данных, д</w:t>
      </w:r>
      <w:r>
        <w:rPr>
          <w:rFonts w:ascii="Times New Roman" w:hAnsi="Times New Roman"/>
          <w:sz w:val="28"/>
          <w:szCs w:val="28"/>
        </w:rPr>
        <w:t>ля создания пользовательских интерфейсов.</w:t>
      </w:r>
    </w:p>
    <w:p w:rsidR="002C7571" w:rsidRDefault="002C7571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>В стандартную поставку платформы .N</w:t>
      </w:r>
      <w:r>
        <w:rPr>
          <w:rFonts w:ascii="Times New Roman" w:hAnsi="Times New Roman"/>
          <w:sz w:val="28"/>
          <w:szCs w:val="28"/>
        </w:rPr>
        <w:t>ET включено несколько компилято</w:t>
      </w:r>
      <w:r w:rsidRPr="002C7571">
        <w:rPr>
          <w:rFonts w:ascii="Times New Roman" w:hAnsi="Times New Roman"/>
          <w:sz w:val="28"/>
          <w:szCs w:val="28"/>
        </w:rPr>
        <w:t xml:space="preserve">ров. Это компиляторы языков C#, F#, </w:t>
      </w:r>
      <w:proofErr w:type="spellStart"/>
      <w:r w:rsidRPr="002C7571">
        <w:rPr>
          <w:rFonts w:ascii="Times New Roman" w:hAnsi="Times New Roman"/>
          <w:sz w:val="28"/>
          <w:szCs w:val="28"/>
        </w:rPr>
        <w:t>Visual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Ba</w:t>
      </w:r>
      <w:r>
        <w:rPr>
          <w:rFonts w:ascii="Times New Roman" w:hAnsi="Times New Roman"/>
          <w:sz w:val="28"/>
          <w:szCs w:val="28"/>
        </w:rPr>
        <w:t>sic</w:t>
      </w:r>
      <w:proofErr w:type="spellEnd"/>
      <w:r>
        <w:rPr>
          <w:rFonts w:ascii="Times New Roman" w:hAnsi="Times New Roman"/>
          <w:sz w:val="28"/>
          <w:szCs w:val="28"/>
        </w:rPr>
        <w:t xml:space="preserve"> .NET, C++/CLI. Благодаря от</w:t>
      </w:r>
      <w:r w:rsidRPr="002C7571">
        <w:rPr>
          <w:rFonts w:ascii="Times New Roman" w:hAnsi="Times New Roman"/>
          <w:sz w:val="28"/>
          <w:szCs w:val="28"/>
        </w:rPr>
        <w:t>крытым спецификациям компиляторы для .NET предлагаются</w:t>
      </w:r>
      <w:r>
        <w:rPr>
          <w:rFonts w:ascii="Times New Roman" w:hAnsi="Times New Roman"/>
          <w:sz w:val="28"/>
          <w:szCs w:val="28"/>
        </w:rPr>
        <w:t xml:space="preserve"> различными сто</w:t>
      </w:r>
      <w:r w:rsidRPr="002C7571">
        <w:rPr>
          <w:rFonts w:ascii="Times New Roman" w:hAnsi="Times New Roman"/>
          <w:sz w:val="28"/>
          <w:szCs w:val="28"/>
        </w:rPr>
        <w:t>ронними производителями. Необходимо подче</w:t>
      </w:r>
      <w:r>
        <w:rPr>
          <w:rFonts w:ascii="Times New Roman" w:hAnsi="Times New Roman"/>
          <w:sz w:val="28"/>
          <w:szCs w:val="28"/>
        </w:rPr>
        <w:t>ркнуть, что любой язык для плат</w:t>
      </w:r>
      <w:r w:rsidRPr="002C7571">
        <w:rPr>
          <w:rFonts w:ascii="Times New Roman" w:hAnsi="Times New Roman"/>
          <w:sz w:val="28"/>
          <w:szCs w:val="28"/>
        </w:rPr>
        <w:t>формы .NET является верхним элементом а</w:t>
      </w:r>
      <w:r>
        <w:rPr>
          <w:rFonts w:ascii="Times New Roman" w:hAnsi="Times New Roman"/>
          <w:sz w:val="28"/>
          <w:szCs w:val="28"/>
        </w:rPr>
        <w:t>рхитектуры. Имена элементов биб</w:t>
      </w:r>
      <w:r w:rsidRPr="002C7571">
        <w:rPr>
          <w:rFonts w:ascii="Times New Roman" w:hAnsi="Times New Roman"/>
          <w:sz w:val="28"/>
          <w:szCs w:val="28"/>
        </w:rPr>
        <w:t>лиотеки FCL не зависят от языка программирования. Специфичной частью языка остаётся только синтаксис. Этот факт упрощает межъязыковое взаимодействие, перевод текста программы с одного языка на д</w:t>
      </w:r>
      <w:r>
        <w:rPr>
          <w:rFonts w:ascii="Times New Roman" w:hAnsi="Times New Roman"/>
          <w:sz w:val="28"/>
          <w:szCs w:val="28"/>
        </w:rPr>
        <w:t>ругой. Конечно, в синтаксисе лю</w:t>
      </w:r>
      <w:r w:rsidRPr="002C7571">
        <w:rPr>
          <w:rFonts w:ascii="Times New Roman" w:hAnsi="Times New Roman"/>
          <w:sz w:val="28"/>
          <w:szCs w:val="28"/>
        </w:rPr>
        <w:t>бого языка программирования для .NET неизб</w:t>
      </w:r>
      <w:r>
        <w:rPr>
          <w:rFonts w:ascii="Times New Roman" w:hAnsi="Times New Roman"/>
          <w:sz w:val="28"/>
          <w:szCs w:val="28"/>
        </w:rPr>
        <w:t>ежно находит своё отражение тес</w:t>
      </w:r>
      <w:r w:rsidRPr="002C7571">
        <w:rPr>
          <w:rFonts w:ascii="Times New Roman" w:hAnsi="Times New Roman"/>
          <w:sz w:val="28"/>
          <w:szCs w:val="28"/>
        </w:rPr>
        <w:t>ная связь с CLR.</w:t>
      </w:r>
    </w:p>
    <w:p w:rsidR="003549FE" w:rsidRPr="000B3076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Единая модель программирования для всех приложений</w:t>
      </w:r>
      <w:r w:rsidRPr="000B3076">
        <w:rPr>
          <w:rFonts w:ascii="Times New Roman" w:hAnsi="Times New Roman"/>
          <w:sz w:val="28"/>
          <w:szCs w:val="28"/>
        </w:rPr>
        <w:t xml:space="preserve"> - При создании приложений ранее разработчикам приходилось использовать различ</w:t>
      </w:r>
      <w:r w:rsidRPr="000B3076">
        <w:rPr>
          <w:rFonts w:ascii="Times New Roman" w:hAnsi="Times New Roman"/>
          <w:sz w:val="28"/>
          <w:szCs w:val="28"/>
        </w:rPr>
        <w:lastRenderedPageBreak/>
        <w:t>ные приемы программирования, которые существенным образом зависели от типа приложения — технологии разработки клиентского программного обеспечения, общедоступных веб-приложений, программного обеспечения для мобильных устройств и бизнес-логики промежуточного уровня значительно различались между собой.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Интегрированная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с</w:t>
      </w:r>
      <w:r w:rsidRPr="000B3076">
        <w:rPr>
          <w:rFonts w:ascii="Times New Roman" w:hAnsi="Times New Roman"/>
          <w:sz w:val="28"/>
          <w:szCs w:val="28"/>
        </w:rPr>
        <w:t xml:space="preserve">реда разработки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решает данную проблему, предоставляя в распоряжение разработчиков единую модель создания приложений всех категорий. Эта интегрированная модель обладает привычным и одновременно интуитивно понятным интерфейсом, позволяя разработчикам использовать свои навыки и знания для эффективного созда</w:t>
      </w:r>
      <w:r w:rsidR="007F53C2">
        <w:rPr>
          <w:rFonts w:ascii="Times New Roman" w:hAnsi="Times New Roman"/>
          <w:sz w:val="28"/>
          <w:szCs w:val="28"/>
        </w:rPr>
        <w:t>ния широкого спектра приложений.</w:t>
      </w:r>
    </w:p>
    <w:p w:rsidR="007F53C2" w:rsidRDefault="000B091F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Всесторонняя поддержка жизненного цикла разработ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– интегрированная с</w:t>
      </w:r>
      <w:r w:rsidRPr="000B3076">
        <w:rPr>
          <w:rFonts w:ascii="Times New Roman" w:hAnsi="Times New Roman"/>
          <w:sz w:val="28"/>
          <w:szCs w:val="28"/>
        </w:rPr>
        <w:t xml:space="preserve">реда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  <w:bookmarkStart w:id="8" w:name="_Toc295812202"/>
      <w:bookmarkEnd w:id="8"/>
    </w:p>
    <w:p w:rsidR="00DE1CA6" w:rsidRDefault="007F53C2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 xml:space="preserve">• </w:t>
      </w:r>
      <w:r w:rsidR="000B091F" w:rsidRPr="00D15AF4">
        <w:rPr>
          <w:rFonts w:ascii="Times New Roman" w:hAnsi="Times New Roman"/>
          <w:b/>
          <w:sz w:val="28"/>
          <w:szCs w:val="28"/>
        </w:rPr>
        <w:t>Опис</w:t>
      </w:r>
      <w:r w:rsidR="005340DE">
        <w:rPr>
          <w:rFonts w:ascii="Times New Roman" w:hAnsi="Times New Roman"/>
          <w:b/>
          <w:sz w:val="28"/>
          <w:szCs w:val="28"/>
        </w:rPr>
        <w:t xml:space="preserve">ание использованных технологий. </w:t>
      </w:r>
      <w:r w:rsidR="000B091F" w:rsidRPr="00D15AF4">
        <w:rPr>
          <w:rFonts w:ascii="Times New Roman" w:hAnsi="Times New Roman"/>
          <w:b/>
          <w:sz w:val="28"/>
          <w:szCs w:val="28"/>
        </w:rPr>
        <w:t xml:space="preserve">Язык программирования </w:t>
      </w:r>
      <w:r w:rsidR="000B091F" w:rsidRPr="00D15AF4">
        <w:rPr>
          <w:rFonts w:ascii="Times New Roman" w:hAnsi="Times New Roman"/>
          <w:b/>
          <w:sz w:val="28"/>
          <w:szCs w:val="28"/>
          <w:lang w:val="en-US"/>
        </w:rPr>
        <w:t>C</w:t>
      </w:r>
      <w:r w:rsidR="002C7571">
        <w:rPr>
          <w:rFonts w:ascii="Times New Roman" w:hAnsi="Times New Roman"/>
          <w:b/>
          <w:sz w:val="28"/>
          <w:szCs w:val="28"/>
        </w:rPr>
        <w:t>#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E1CA6" w:rsidRDefault="00DE1CA6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t xml:space="preserve">Специально для платформы .NET был </w:t>
      </w:r>
      <w:r>
        <w:rPr>
          <w:rFonts w:ascii="Times New Roman" w:hAnsi="Times New Roman"/>
          <w:sz w:val="28"/>
          <w:szCs w:val="28"/>
        </w:rPr>
        <w:t>разработан новый язык программи</w:t>
      </w:r>
      <w:r w:rsidRPr="00DE1CA6">
        <w:rPr>
          <w:rFonts w:ascii="Times New Roman" w:hAnsi="Times New Roman"/>
          <w:sz w:val="28"/>
          <w:szCs w:val="28"/>
        </w:rPr>
        <w:t>рования C#. Этот язык сочетает простой синт</w:t>
      </w:r>
      <w:r>
        <w:rPr>
          <w:rFonts w:ascii="Times New Roman" w:hAnsi="Times New Roman"/>
          <w:sz w:val="28"/>
          <w:szCs w:val="28"/>
        </w:rPr>
        <w:t>аксис, похожий на синтаксис язы</w:t>
      </w:r>
      <w:r w:rsidRPr="00DE1CA6">
        <w:rPr>
          <w:rFonts w:ascii="Times New Roman" w:hAnsi="Times New Roman"/>
          <w:sz w:val="28"/>
          <w:szCs w:val="28"/>
        </w:rPr>
        <w:t xml:space="preserve">ков C++ и </w:t>
      </w:r>
      <w:proofErr w:type="spellStart"/>
      <w:r w:rsidRPr="00DE1CA6">
        <w:rPr>
          <w:rFonts w:ascii="Times New Roman" w:hAnsi="Times New Roman"/>
          <w:sz w:val="28"/>
          <w:szCs w:val="28"/>
        </w:rPr>
        <w:t>Java</w:t>
      </w:r>
      <w:proofErr w:type="spellEnd"/>
      <w:r w:rsidRPr="00DE1CA6">
        <w:rPr>
          <w:rFonts w:ascii="Times New Roman" w:hAnsi="Times New Roman"/>
          <w:sz w:val="28"/>
          <w:szCs w:val="28"/>
        </w:rPr>
        <w:t>, и полную поддержку всех современных объектно-ориентирован-</w:t>
      </w:r>
      <w:proofErr w:type="spellStart"/>
      <w:r w:rsidRPr="00DE1CA6">
        <w:rPr>
          <w:rFonts w:ascii="Times New Roman" w:hAnsi="Times New Roman"/>
          <w:sz w:val="28"/>
          <w:szCs w:val="28"/>
        </w:rPr>
        <w:t>ных</w:t>
      </w:r>
      <w:proofErr w:type="spellEnd"/>
      <w:r w:rsidRPr="00DE1CA6">
        <w:rPr>
          <w:rFonts w:ascii="Times New Roman" w:hAnsi="Times New Roman"/>
          <w:sz w:val="28"/>
          <w:szCs w:val="28"/>
        </w:rPr>
        <w:t xml:space="preserve"> концепций и подходов. В качестве ориентира при разработке языка было выбрано безопасное программирование, нацеленное на создание надёжного и простого в сопровождении кода. Здесь и далее рассматривается синтаксис пятой версии языка C#, доступной в составе .NET </w:t>
      </w:r>
      <w:proofErr w:type="spellStart"/>
      <w:r w:rsidRPr="00DE1CA6">
        <w:rPr>
          <w:rFonts w:ascii="Times New Roman" w:hAnsi="Times New Roman"/>
          <w:sz w:val="28"/>
          <w:szCs w:val="28"/>
        </w:rPr>
        <w:t>Framework</w:t>
      </w:r>
      <w:proofErr w:type="spellEnd"/>
      <w:r w:rsidRPr="00DE1CA6">
        <w:rPr>
          <w:rFonts w:ascii="Times New Roman" w:hAnsi="Times New Roman"/>
          <w:sz w:val="28"/>
          <w:szCs w:val="28"/>
        </w:rPr>
        <w:t xml:space="preserve"> 4.5. </w:t>
      </w:r>
    </w:p>
    <w:p w:rsidR="00DE1CA6" w:rsidRDefault="00DE1CA6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b/>
          <w:bCs/>
          <w:color w:val="000000"/>
          <w:sz w:val="28"/>
          <w:szCs w:val="28"/>
        </w:rPr>
        <w:t>C#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произноси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i/>
          <w:iCs/>
          <w:color w:val="000000"/>
          <w:sz w:val="28"/>
          <w:szCs w:val="28"/>
        </w:rPr>
        <w:t xml:space="preserve">си </w:t>
      </w:r>
      <w:proofErr w:type="spellStart"/>
      <w:r w:rsidRPr="00DE1CA6">
        <w:rPr>
          <w:rFonts w:ascii="Times New Roman" w:hAnsi="Times New Roman"/>
          <w:i/>
          <w:iCs/>
          <w:color w:val="000000"/>
          <w:sz w:val="28"/>
          <w:szCs w:val="28"/>
        </w:rPr>
        <w:t>шарп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) —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ъектно-ориентированны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язык программирования. Разработан 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1998—2001 годах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группой инженеров под ру</w:t>
      </w:r>
      <w:r w:rsidRPr="00DE1CA6">
        <w:rPr>
          <w:rFonts w:ascii="Times New Roman" w:hAnsi="Times New Roman"/>
          <w:color w:val="000000"/>
          <w:sz w:val="28"/>
          <w:szCs w:val="28"/>
        </w:rPr>
        <w:lastRenderedPageBreak/>
        <w:t>ководством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 xml:space="preserve">Андерса 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Хейлсберга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компан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ак язык разработки приложений для платформы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 xml:space="preserve"> .NET 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Framework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 впоследствии был стандартизирован ка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ECMA-334 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ISO/IEC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23270.</w:t>
      </w:r>
    </w:p>
    <w:p w:rsidR="00DE1CA6" w:rsidRDefault="00DE1CA6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C# относится к семье языков с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-подобным синтаксисом, из них его синтаксис наиболее близок 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. Язык име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татическую типизацию,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олиморфизм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ерегрузку оператор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в том числе операторов явного и неявного приведения типа)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делегаты, атрибут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обытия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войства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общённы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типы и метод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тератор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анонимные функц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 поддержко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замыканий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LINQ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сключения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омментар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формат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XML.</w:t>
      </w:r>
    </w:p>
    <w:p w:rsidR="00DE1CA6" w:rsidRPr="00DE1CA6" w:rsidRDefault="00DE1CA6" w:rsidP="00DD2B2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Переняв многое от своих предшественников — язык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Pascal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одула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Smalltalk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 и в особенност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лассов (между тем допускае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 интерфейсов).</w:t>
      </w:r>
    </w:p>
    <w:p w:rsidR="004B1832" w:rsidRPr="00DE1CA6" w:rsidRDefault="004B1832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br w:type="page"/>
      </w:r>
    </w:p>
    <w:p w:rsidR="007F53C2" w:rsidRDefault="004B1832" w:rsidP="00070AC3">
      <w:pPr>
        <w:pStyle w:val="1"/>
        <w:spacing w:before="0" w:after="0" w:line="360" w:lineRule="auto"/>
        <w:ind w:firstLine="851"/>
        <w:rPr>
          <w:rFonts w:ascii="Times New Roman" w:hAnsi="Times New Roman"/>
          <w:sz w:val="32"/>
          <w:szCs w:val="28"/>
          <w:lang w:eastAsia="ru-RU"/>
        </w:rPr>
      </w:pPr>
      <w:bookmarkStart w:id="9" w:name="_Toc346060838"/>
      <w:r w:rsidRPr="007F53C2">
        <w:rPr>
          <w:rFonts w:ascii="Times New Roman" w:hAnsi="Times New Roman"/>
          <w:sz w:val="32"/>
          <w:szCs w:val="28"/>
          <w:lang w:eastAsia="ru-RU"/>
        </w:rPr>
        <w:lastRenderedPageBreak/>
        <w:t>3 ОПИСАНИЕ ПРОГРАММЫ ДЛЯ ПРОГРАММИСТА</w:t>
      </w:r>
      <w:bookmarkEnd w:id="9"/>
    </w:p>
    <w:p w:rsidR="008B4B6C" w:rsidRPr="004B1832" w:rsidRDefault="004B1832" w:rsidP="00070AC3">
      <w:pPr>
        <w:pStyle w:val="1"/>
        <w:spacing w:before="0" w:after="0" w:line="360" w:lineRule="auto"/>
        <w:ind w:firstLine="851"/>
        <w:rPr>
          <w:rFonts w:ascii="Times New Roman" w:hAnsi="Times New Roman"/>
          <w:b w:val="0"/>
          <w:sz w:val="28"/>
          <w:szCs w:val="28"/>
        </w:rPr>
      </w:pPr>
      <w:r w:rsidRPr="004B183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B4B6C" w:rsidRDefault="008B4B6C" w:rsidP="00070AC3">
      <w:pPr>
        <w:pStyle w:val="2"/>
        <w:spacing w:before="0" w:after="0" w:line="360" w:lineRule="auto"/>
        <w:ind w:firstLine="851"/>
        <w:rPr>
          <w:rFonts w:ascii="Times New Roman" w:hAnsi="Times New Roman"/>
          <w:sz w:val="28"/>
          <w:szCs w:val="28"/>
        </w:rPr>
      </w:pPr>
      <w:bookmarkStart w:id="10" w:name="_Toc346060839"/>
      <w:r w:rsidRPr="004B1832">
        <w:rPr>
          <w:rFonts w:ascii="Times New Roman" w:hAnsi="Times New Roman"/>
          <w:sz w:val="28"/>
          <w:szCs w:val="28"/>
        </w:rPr>
        <w:t>3.1 Общее описание</w:t>
      </w:r>
      <w:bookmarkEnd w:id="10"/>
    </w:p>
    <w:p w:rsidR="007F53C2" w:rsidRPr="004B1832" w:rsidRDefault="007F53C2" w:rsidP="00070AC3">
      <w:pPr>
        <w:pStyle w:val="2"/>
        <w:tabs>
          <w:tab w:val="left" w:pos="945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6162ED" w:rsidRPr="00C664DF" w:rsidRDefault="00C664DF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программы производилось на основе архитектуры </w:t>
      </w:r>
      <w:r>
        <w:rPr>
          <w:rFonts w:ascii="Times New Roman" w:hAnsi="Times New Roman"/>
          <w:sz w:val="28"/>
          <w:szCs w:val="28"/>
          <w:lang w:val="en-US"/>
        </w:rPr>
        <w:t>DDD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4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omain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riven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 w:rsidRPr="00C664DF">
        <w:rPr>
          <w:rFonts w:ascii="Times New Roman" w:hAnsi="Times New Roman"/>
          <w:sz w:val="28"/>
          <w:szCs w:val="28"/>
        </w:rPr>
        <w:t>).</w:t>
      </w:r>
    </w:p>
    <w:p w:rsidR="00C664DF" w:rsidRDefault="00C664DF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одход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C664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уя этот подход, сначала описываются </w:t>
      </w:r>
      <w:r>
        <w:rPr>
          <w:rFonts w:ascii="Times New Roman" w:hAnsi="Times New Roman"/>
          <w:sz w:val="28"/>
          <w:szCs w:val="28"/>
          <w:lang w:val="en-US"/>
        </w:rPr>
        <w:t>POCO</w:t>
      </w:r>
      <w:r w:rsidRPr="00C664D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laying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harp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asses</w:t>
      </w:r>
      <w:r w:rsidRPr="00C664D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лассы, которые являются сущностями. Сущности связаны между собой. По этим сущностям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ирует базу данных с соответствующими связями.</w:t>
      </w:r>
    </w:p>
    <w:p w:rsidR="00C664DF" w:rsidRDefault="00C664DF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5 проектов.</w:t>
      </w:r>
    </w:p>
    <w:p w:rsidR="00C664DF" w:rsidRDefault="00C664DF" w:rsidP="00070AC3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описание доменных сущностей, интерфейсов </w:t>
      </w:r>
      <w:proofErr w:type="spellStart"/>
      <w:r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 xml:space="preserve">, интерфей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</w:p>
    <w:p w:rsidR="00C664DF" w:rsidRPr="00C664DF" w:rsidRDefault="00C664DF" w:rsidP="00070AC3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Data</w:t>
      </w:r>
      <w:proofErr w:type="spellEnd"/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реализацию </w:t>
      </w:r>
      <w:proofErr w:type="spellStart"/>
      <w:r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 xml:space="preserve">, настройки для базы данных, реализаци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664DF" w:rsidRDefault="00C664DF" w:rsidP="00070AC3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ervices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в себе сервисы, которые работают с </w:t>
      </w:r>
      <w:proofErr w:type="spellStart"/>
      <w:r>
        <w:rPr>
          <w:rFonts w:ascii="Times New Roman" w:hAnsi="Times New Roman"/>
          <w:sz w:val="28"/>
          <w:szCs w:val="28"/>
        </w:rPr>
        <w:t>репозито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, на этом уровне производится </w:t>
      </w:r>
      <w:proofErr w:type="spellStart"/>
      <w:r>
        <w:rPr>
          <w:rFonts w:ascii="Times New Roman" w:hAnsi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.</w:t>
      </w:r>
    </w:p>
    <w:p w:rsidR="00C664DF" w:rsidRDefault="00966041" w:rsidP="00070AC3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96604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IBank</w:t>
      </w:r>
      <w:proofErr w:type="spellEnd"/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рафический интерфейс программы, на этом уровне используются сервисы.</w:t>
      </w:r>
    </w:p>
    <w:p w:rsidR="00966041" w:rsidRPr="00C664DF" w:rsidRDefault="00966041" w:rsidP="00070AC3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9660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frastructure</w:t>
      </w:r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инфраструктуру проекта.</w:t>
      </w:r>
    </w:p>
    <w:p w:rsidR="00070AC3" w:rsidRDefault="00681B32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выводится на компон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GridView</w:t>
      </w:r>
      <w:proofErr w:type="spellEnd"/>
      <w:r w:rsidRPr="009167B9">
        <w:rPr>
          <w:rFonts w:ascii="Times New Roman" w:hAnsi="Times New Roman"/>
          <w:sz w:val="28"/>
          <w:szCs w:val="28"/>
        </w:rPr>
        <w:t>.</w:t>
      </w:r>
      <w:bookmarkStart w:id="11" w:name="_Toc346060840"/>
    </w:p>
    <w:p w:rsidR="00070AC3" w:rsidRDefault="00070AC3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AC3" w:rsidRDefault="00070AC3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AC3" w:rsidRDefault="00070AC3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AC3" w:rsidRDefault="00070AC3" w:rsidP="00070AC3">
      <w:pPr>
        <w:pBdr>
          <w:left w:val="none" w:sz="0" w:space="1" w:color="000000"/>
        </w:pBd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70AC3" w:rsidRDefault="00510440" w:rsidP="00070AC3">
      <w:pPr>
        <w:pStyle w:val="2"/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53C2">
        <w:rPr>
          <w:rFonts w:ascii="Times New Roman" w:hAnsi="Times New Roman" w:cs="Times New Roman"/>
          <w:sz w:val="28"/>
          <w:szCs w:val="28"/>
        </w:rPr>
        <w:lastRenderedPageBreak/>
        <w:t>3.2 Описание использованных структур данных</w:t>
      </w:r>
      <w:bookmarkEnd w:id="11"/>
    </w:p>
    <w:p w:rsidR="00070AC3" w:rsidRPr="007F53C2" w:rsidRDefault="00070AC3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340DE" w:rsidRPr="003B4B32" w:rsidRDefault="007F53C2" w:rsidP="007F53C2">
      <w:pPr>
        <w:pStyle w:val="a4"/>
        <w:ind w:hanging="142"/>
        <w:rPr>
          <w:b w:val="0"/>
          <w:szCs w:val="28"/>
        </w:rPr>
      </w:pPr>
      <w:r w:rsidRPr="009167B9">
        <w:rPr>
          <w:b w:val="0"/>
          <w:szCs w:val="28"/>
        </w:rPr>
        <w:t xml:space="preserve">Таблица 3.1 – </w:t>
      </w:r>
      <w:r w:rsidR="005340DE" w:rsidRPr="009167B9">
        <w:rPr>
          <w:b w:val="0"/>
          <w:szCs w:val="28"/>
        </w:rPr>
        <w:t xml:space="preserve">Поля класса </w:t>
      </w:r>
      <w:r w:rsidR="009167B9" w:rsidRPr="009167B9">
        <w:rPr>
          <w:b w:val="0"/>
          <w:szCs w:val="28"/>
          <w:lang w:val="en-US"/>
        </w:rPr>
        <w:t>Accoun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5340DE" w:rsidRPr="009167B9" w:rsidTr="005340DE">
        <w:tc>
          <w:tcPr>
            <w:tcW w:w="4286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5340DE" w:rsidRPr="009167B9" w:rsidRDefault="000052EA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9167B9"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Дата создания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Сумма счё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D606CB" w:rsidRPr="009167B9" w:rsidRDefault="000052EA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9167B9"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5340DE" w:rsidRPr="009167B9" w:rsidRDefault="000052EA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9167B9"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</w:tbl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EC3A9E" w:rsidRPr="009167B9" w:rsidRDefault="00EC3A9E" w:rsidP="007F53C2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Pr="007F53C2">
        <w:rPr>
          <w:rFonts w:ascii="Times New Roman" w:hAnsi="Times New Roman"/>
          <w:sz w:val="28"/>
          <w:szCs w:val="28"/>
          <w:lang w:val="en-US"/>
        </w:rPr>
        <w:t>2</w:t>
      </w:r>
      <w:r w:rsidR="007F53C2">
        <w:rPr>
          <w:rFonts w:ascii="Times New Roman" w:hAnsi="Times New Roman"/>
          <w:sz w:val="28"/>
          <w:szCs w:val="28"/>
        </w:rPr>
        <w:t xml:space="preserve"> – </w:t>
      </w:r>
      <w:r w:rsidR="009167B9">
        <w:rPr>
          <w:rFonts w:ascii="Times New Roman" w:hAnsi="Times New Roman"/>
          <w:sz w:val="28"/>
          <w:szCs w:val="28"/>
        </w:rPr>
        <w:t>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 w:rsidR="009167B9">
        <w:rPr>
          <w:rFonts w:ascii="Times New Roman" w:hAnsi="Times New Roman"/>
          <w:sz w:val="28"/>
          <w:szCs w:val="28"/>
          <w:lang w:val="en-US"/>
        </w:rPr>
        <w:t>Currency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9167B9" w:rsidRPr="009167B9" w:rsidTr="008B1B5E">
        <w:tc>
          <w:tcPr>
            <w:tcW w:w="4286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167B9" w:rsidRPr="009167B9" w:rsidTr="008B1B5E">
        <w:tc>
          <w:tcPr>
            <w:tcW w:w="4286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9167B9" w:rsidRPr="009167B9" w:rsidRDefault="000052EA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="009167B9"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9167B9" w:rsidRPr="009167B9" w:rsidRDefault="009167B9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9167B9" w:rsidRPr="009167B9" w:rsidTr="008B1B5E">
        <w:tc>
          <w:tcPr>
            <w:tcW w:w="4286" w:type="dxa"/>
          </w:tcPr>
          <w:p w:rsidR="009167B9" w:rsidRPr="009167B9" w:rsidRDefault="00D62DC2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584" w:type="dxa"/>
          </w:tcPr>
          <w:p w:rsidR="009167B9" w:rsidRPr="009167B9" w:rsidRDefault="000052EA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</w:t>
            </w:r>
            <w:r w:rsidR="008B602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ring</w:t>
            </w:r>
          </w:p>
        </w:tc>
        <w:tc>
          <w:tcPr>
            <w:tcW w:w="2703" w:type="dxa"/>
          </w:tcPr>
          <w:p w:rsidR="009167B9" w:rsidRPr="009167B9" w:rsidRDefault="00D62DC2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</w:tbl>
    <w:p w:rsidR="004B1832" w:rsidRDefault="004B1832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8B6027" w:rsidRPr="008B6027" w:rsidRDefault="008B6027" w:rsidP="008B602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>
        <w:rPr>
          <w:rFonts w:ascii="Times New Roman" w:hAnsi="Times New Roman"/>
          <w:sz w:val="28"/>
          <w:szCs w:val="28"/>
        </w:rPr>
        <w:t>3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stomer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8B6027" w:rsidRPr="009167B9" w:rsidTr="008B1B5E">
        <w:tc>
          <w:tcPr>
            <w:tcW w:w="4286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8B6027" w:rsidRP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Pr="009167B9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милия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ство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ge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ssportData</w:t>
            </w:r>
            <w:proofErr w:type="spellEnd"/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портные данные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703" w:type="dxa"/>
          </w:tcPr>
          <w:p w:rsidR="008B602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чета владельца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</w:t>
            </w:r>
          </w:p>
        </w:tc>
        <w:tc>
          <w:tcPr>
            <w:tcW w:w="2703" w:type="dxa"/>
          </w:tcPr>
          <w:p w:rsidR="008B602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клады владельца</w:t>
            </w:r>
          </w:p>
        </w:tc>
      </w:tr>
      <w:tr w:rsidR="008B6027" w:rsidRPr="009167B9" w:rsidTr="008B1B5E">
        <w:tc>
          <w:tcPr>
            <w:tcW w:w="4286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s</w:t>
            </w:r>
          </w:p>
        </w:tc>
        <w:tc>
          <w:tcPr>
            <w:tcW w:w="2584" w:type="dxa"/>
          </w:tcPr>
          <w:p w:rsidR="008B6027" w:rsidRDefault="008B602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</w:p>
        </w:tc>
        <w:tc>
          <w:tcPr>
            <w:tcW w:w="2703" w:type="dxa"/>
          </w:tcPr>
          <w:p w:rsidR="008B602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ймы владельца</w:t>
            </w:r>
          </w:p>
        </w:tc>
      </w:tr>
    </w:tbl>
    <w:p w:rsidR="008B6027" w:rsidRDefault="008B6027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CC68F7" w:rsidRDefault="00CC68F7" w:rsidP="00CC68F7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="004B0338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posi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вклад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депозит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Id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4B0338" w:rsidRDefault="00CC68F7" w:rsidP="00CC68F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B0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an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8B1B5E">
        <w:tc>
          <w:tcPr>
            <w:tcW w:w="4286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  <w:proofErr w:type="spellEnd"/>
          </w:p>
        </w:tc>
        <w:tc>
          <w:tcPr>
            <w:tcW w:w="2584" w:type="dxa"/>
          </w:tcPr>
          <w:p w:rsidR="00CC68F7" w:rsidRPr="004B0338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займ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P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Loan</w:t>
            </w:r>
            <w:proofErr w:type="spellEnd"/>
          </w:p>
        </w:tc>
        <w:tc>
          <w:tcPr>
            <w:tcW w:w="2584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Loan</w:t>
            </w:r>
            <w:proofErr w:type="spellEnd"/>
          </w:p>
        </w:tc>
        <w:tc>
          <w:tcPr>
            <w:tcW w:w="2703" w:type="dxa"/>
          </w:tcPr>
          <w:p w:rsidR="00CC68F7" w:rsidRDefault="00B13864" w:rsidP="00B1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займа</w:t>
            </w:r>
          </w:p>
        </w:tc>
      </w:tr>
      <w:tr w:rsidR="00CC68F7" w:rsidRPr="009167B9" w:rsidTr="008B1B5E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LoanId</w:t>
            </w:r>
            <w:proofErr w:type="spellEnd"/>
          </w:p>
        </w:tc>
        <w:tc>
          <w:tcPr>
            <w:tcW w:w="2584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ionDeposit</w:t>
      </w:r>
      <w:proofErr w:type="spellEnd"/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8B1B5E">
        <w:tc>
          <w:tcPr>
            <w:tcW w:w="4286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  <w:proofErr w:type="spellEnd"/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854A51" w:rsidRDefault="00854A51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ionLoan</w:t>
      </w:r>
      <w:proofErr w:type="spellEnd"/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8B1B5E">
        <w:tc>
          <w:tcPr>
            <w:tcW w:w="4286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8B1B5E">
        <w:tc>
          <w:tcPr>
            <w:tcW w:w="4286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  <w:proofErr w:type="spellEnd"/>
          </w:p>
        </w:tc>
        <w:tc>
          <w:tcPr>
            <w:tcW w:w="2584" w:type="dxa"/>
          </w:tcPr>
          <w:p w:rsidR="004B0338" w:rsidRPr="00446400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8B1B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673F3F" w:rsidRDefault="00673F3F" w:rsidP="00316F41">
      <w:pPr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40967" w:rsidRDefault="00440967" w:rsidP="00673F3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F96B34" w:rsidRDefault="00F96B34" w:rsidP="00673F3F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 Схема базы данных</w:t>
      </w: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4B1832" w:rsidRDefault="00991160" w:rsidP="00316F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93740EB" wp14:editId="37C24C91">
            <wp:extent cx="5939790" cy="59105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Bank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32">
        <w:rPr>
          <w:rFonts w:ascii="Times New Roman" w:hAnsi="Times New Roman"/>
          <w:b/>
          <w:sz w:val="28"/>
          <w:szCs w:val="28"/>
        </w:rPr>
        <w:br w:type="page"/>
      </w:r>
    </w:p>
    <w:p w:rsidR="00510440" w:rsidRPr="007F53C2" w:rsidRDefault="004B1832" w:rsidP="00932D37">
      <w:pPr>
        <w:pStyle w:val="1"/>
        <w:spacing w:before="0" w:after="0" w:line="360" w:lineRule="auto"/>
        <w:ind w:firstLine="851"/>
        <w:rPr>
          <w:rFonts w:ascii="Times New Roman" w:hAnsi="Times New Roman"/>
          <w:sz w:val="28"/>
          <w:szCs w:val="28"/>
        </w:rPr>
      </w:pPr>
      <w:bookmarkStart w:id="12" w:name="_Toc346060841"/>
      <w:r w:rsidRPr="007F53C2">
        <w:rPr>
          <w:rFonts w:ascii="Times New Roman" w:hAnsi="Times New Roman"/>
          <w:sz w:val="32"/>
          <w:szCs w:val="28"/>
        </w:rPr>
        <w:lastRenderedPageBreak/>
        <w:t>4</w:t>
      </w:r>
      <w:r w:rsidRPr="008B6027">
        <w:rPr>
          <w:rFonts w:ascii="Times New Roman" w:hAnsi="Times New Roman"/>
          <w:sz w:val="32"/>
          <w:szCs w:val="28"/>
        </w:rPr>
        <w:t xml:space="preserve"> </w:t>
      </w:r>
      <w:r w:rsidRPr="007F53C2">
        <w:rPr>
          <w:rFonts w:ascii="Times New Roman" w:hAnsi="Times New Roman"/>
          <w:sz w:val="32"/>
          <w:szCs w:val="28"/>
        </w:rPr>
        <w:t>ОПИСАНИЕ АЛГОРИТМОВ РЕШЕНИЯ ЗАДАЧИ</w:t>
      </w:r>
      <w:bookmarkEnd w:id="12"/>
    </w:p>
    <w:p w:rsidR="007F53C2" w:rsidRDefault="007F53C2" w:rsidP="00932D37">
      <w:pPr>
        <w:pStyle w:val="1"/>
        <w:spacing w:before="0" w:after="0" w:line="360" w:lineRule="auto"/>
        <w:ind w:firstLine="851"/>
        <w:rPr>
          <w:rFonts w:ascii="Times New Roman" w:hAnsi="Times New Roman"/>
          <w:b w:val="0"/>
          <w:sz w:val="28"/>
          <w:szCs w:val="28"/>
        </w:rPr>
      </w:pPr>
    </w:p>
    <w:p w:rsidR="00393862" w:rsidRDefault="00393862" w:rsidP="00932D37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</w:t>
      </w:r>
      <w:r w:rsidRPr="007F53C2">
        <w:rPr>
          <w:rFonts w:ascii="Times New Roman" w:hAnsi="Times New Roman"/>
          <w:b/>
          <w:sz w:val="28"/>
          <w:szCs w:val="28"/>
        </w:rPr>
        <w:t xml:space="preserve"> Рассмотрим алгоритм </w:t>
      </w:r>
      <w:r>
        <w:rPr>
          <w:rFonts w:ascii="Times New Roman" w:hAnsi="Times New Roman"/>
          <w:b/>
          <w:sz w:val="28"/>
          <w:szCs w:val="28"/>
        </w:rPr>
        <w:t>добавления владельца</w:t>
      </w:r>
    </w:p>
    <w:p w:rsidR="00393862" w:rsidRDefault="00393862" w:rsidP="00932D37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393862" w:rsidRDefault="00393862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: Создаём форму. При создании формы создаётся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. </w:t>
      </w:r>
    </w:p>
    <w:p w:rsidR="00393862" w:rsidRDefault="00393862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: Создаё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70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ицу работы</w:t>
      </w:r>
      <w:r w:rsidRPr="004A7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93862" w:rsidRDefault="00393862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3: Проверяем введённые данные, если владелец с такими паспортными данными существует, уведомляем об этом.</w:t>
      </w:r>
    </w:p>
    <w:p w:rsidR="00393862" w:rsidRDefault="00393862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4: Сохраняем изменения или не сохраняем.</w:t>
      </w:r>
    </w:p>
    <w:p w:rsidR="00393862" w:rsidRDefault="00393862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: Удаляем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этом закрывается соединение с базой данных.</w:t>
      </w:r>
    </w:p>
    <w:p w:rsidR="00393862" w:rsidRDefault="00393862" w:rsidP="00932D37">
      <w:pPr>
        <w:pStyle w:val="1"/>
        <w:spacing w:before="0" w:after="0" w:line="360" w:lineRule="auto"/>
        <w:ind w:firstLine="851"/>
        <w:rPr>
          <w:rFonts w:ascii="Times New Roman" w:hAnsi="Times New Roman"/>
          <w:b w:val="0"/>
          <w:sz w:val="28"/>
          <w:szCs w:val="28"/>
        </w:rPr>
      </w:pPr>
    </w:p>
    <w:p w:rsidR="00393862" w:rsidRPr="004B1832" w:rsidRDefault="00393862" w:rsidP="00932D37">
      <w:pPr>
        <w:pStyle w:val="1"/>
        <w:spacing w:before="0" w:after="0" w:line="360" w:lineRule="auto"/>
        <w:ind w:firstLine="851"/>
        <w:rPr>
          <w:rFonts w:ascii="Times New Roman" w:hAnsi="Times New Roman"/>
          <w:b w:val="0"/>
          <w:sz w:val="28"/>
          <w:szCs w:val="28"/>
        </w:rPr>
      </w:pPr>
    </w:p>
    <w:p w:rsidR="007F53C2" w:rsidRDefault="00393862" w:rsidP="00932D37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</w:t>
      </w:r>
      <w:r w:rsidR="00510440" w:rsidRPr="007F53C2">
        <w:rPr>
          <w:rFonts w:ascii="Times New Roman" w:hAnsi="Times New Roman"/>
          <w:b/>
          <w:sz w:val="28"/>
          <w:szCs w:val="28"/>
        </w:rPr>
        <w:t xml:space="preserve"> Рассмотрим алгоритм </w:t>
      </w:r>
      <w:r w:rsidR="004A7024">
        <w:rPr>
          <w:rFonts w:ascii="Times New Roman" w:hAnsi="Times New Roman"/>
          <w:b/>
          <w:sz w:val="28"/>
          <w:szCs w:val="28"/>
        </w:rPr>
        <w:t>добавления счёта</w:t>
      </w:r>
      <w:r w:rsidR="00343A9B">
        <w:rPr>
          <w:rFonts w:ascii="Times New Roman" w:hAnsi="Times New Roman"/>
          <w:b/>
          <w:sz w:val="28"/>
          <w:szCs w:val="28"/>
        </w:rPr>
        <w:t>, вклада, займа</w:t>
      </w:r>
    </w:p>
    <w:p w:rsidR="004A7024" w:rsidRDefault="004A7024" w:rsidP="00932D37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4A7024" w:rsidRDefault="004A7024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: Создаём форму. При создании формы создаётся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. </w:t>
      </w:r>
    </w:p>
    <w:p w:rsidR="004A7024" w:rsidRDefault="004A7024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: Создаё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70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ицу работы</w:t>
      </w:r>
      <w:r w:rsidRPr="004A7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A7024" w:rsidRDefault="004A7024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3: Проверяем введённые данные, если номер паспорта существует в базе данных, то создаём счёт. Если нет, то переводим на форму создания владельца, затем создаём счёт.</w:t>
      </w:r>
    </w:p>
    <w:p w:rsidR="004A7024" w:rsidRDefault="004A7024" w:rsidP="00932D3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4: Сохраняем изменения или не сохраняем.</w:t>
      </w:r>
    </w:p>
    <w:p w:rsidR="00452931" w:rsidRPr="007F53C2" w:rsidRDefault="004A7024" w:rsidP="00932D37">
      <w:pPr>
        <w:spacing w:line="360" w:lineRule="auto"/>
        <w:ind w:firstLine="851"/>
        <w:rPr>
          <w:b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: Удаляем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этом закрывается соединение с базой данных.</w:t>
      </w:r>
      <w:r w:rsidR="009F62E7" w:rsidRPr="007F53C2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001E4F" wp14:editId="039789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Rectangle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827D8" id="Rectangle 24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JKJA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oo0ko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</w:p>
    <w:p w:rsidR="00452931" w:rsidRDefault="00452931" w:rsidP="00316F41">
      <w:pPr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10440" w:rsidRDefault="00452931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</w:rPr>
      </w:pPr>
      <w:bookmarkStart w:id="13" w:name="_Toc346060842"/>
      <w:r w:rsidRPr="007F53C2">
        <w:rPr>
          <w:rFonts w:ascii="Times New Roman" w:hAnsi="Times New Roman"/>
          <w:sz w:val="32"/>
          <w:szCs w:val="28"/>
        </w:rPr>
        <w:lastRenderedPageBreak/>
        <w:t>5 РУКОВОДСТВО ПОЛЬЗОВАТЕЛЯ</w:t>
      </w:r>
      <w:bookmarkEnd w:id="13"/>
    </w:p>
    <w:p w:rsidR="007F53C2" w:rsidRPr="007F53C2" w:rsidRDefault="007F53C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</w:p>
    <w:p w:rsidR="008B34BF" w:rsidRPr="00B624D3" w:rsidRDefault="00510440" w:rsidP="00B624D3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нимание! Для корректной работы программы необходимо, чтобы в вашей системе были установ</w:t>
      </w:r>
      <w:r w:rsidR="00761182">
        <w:rPr>
          <w:rFonts w:ascii="Times New Roman" w:hAnsi="Times New Roman"/>
          <w:sz w:val="28"/>
          <w:szCs w:val="28"/>
        </w:rPr>
        <w:t xml:space="preserve">лено средства .NET </w:t>
      </w:r>
      <w:proofErr w:type="spellStart"/>
      <w:r w:rsidR="00761182">
        <w:rPr>
          <w:rFonts w:ascii="Times New Roman" w:hAnsi="Times New Roman"/>
          <w:sz w:val="28"/>
          <w:szCs w:val="28"/>
        </w:rPr>
        <w:t>Framework</w:t>
      </w:r>
      <w:proofErr w:type="spellEnd"/>
      <w:r w:rsidR="00761182">
        <w:rPr>
          <w:rFonts w:ascii="Times New Roman" w:hAnsi="Times New Roman"/>
          <w:sz w:val="28"/>
          <w:szCs w:val="28"/>
        </w:rPr>
        <w:t xml:space="preserve"> 4.5</w:t>
      </w:r>
      <w:r w:rsidRPr="000B3076">
        <w:rPr>
          <w:rFonts w:ascii="Times New Roman" w:hAnsi="Times New Roman"/>
          <w:sz w:val="28"/>
          <w:szCs w:val="28"/>
        </w:rPr>
        <w:t xml:space="preserve"> или более поздняя версия. Если данный компонент не установлен у Вас в системе, то его можно найти на официальном сайте </w:t>
      </w:r>
      <w:r w:rsidRPr="000B3076">
        <w:rPr>
          <w:rFonts w:ascii="Times New Roman" w:hAnsi="Times New Roman"/>
          <w:sz w:val="28"/>
          <w:szCs w:val="28"/>
          <w:lang w:val="en-US"/>
        </w:rPr>
        <w:t>Microsoft</w:t>
      </w:r>
      <w:r w:rsidR="007F53C2">
        <w:rPr>
          <w:rFonts w:ascii="Times New Roman" w:hAnsi="Times New Roman"/>
          <w:sz w:val="28"/>
          <w:szCs w:val="28"/>
        </w:rPr>
        <w:t>.</w:t>
      </w:r>
    </w:p>
    <w:p w:rsidR="001D1920" w:rsidRPr="00D93EF4" w:rsidRDefault="000B091F" w:rsidP="008B34BF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t>Программа состоит из одного *.</w:t>
      </w:r>
      <w:proofErr w:type="spellStart"/>
      <w:r w:rsidRPr="000B3076">
        <w:rPr>
          <w:rFonts w:ascii="Times New Roman" w:hAnsi="Times New Roman"/>
          <w:sz w:val="28"/>
          <w:szCs w:val="28"/>
          <w:lang w:eastAsia="ru-RU"/>
        </w:rPr>
        <w:t>exe</w:t>
      </w:r>
      <w:proofErr w:type="spellEnd"/>
      <w:r w:rsidRPr="000B3076">
        <w:rPr>
          <w:rFonts w:ascii="Times New Roman" w:hAnsi="Times New Roman"/>
          <w:sz w:val="28"/>
          <w:szCs w:val="28"/>
          <w:lang w:eastAsia="ru-RU"/>
        </w:rPr>
        <w:t xml:space="preserve"> файла самой программы и базы данных</w:t>
      </w:r>
      <w:r w:rsidR="00B7129D">
        <w:rPr>
          <w:rFonts w:ascii="Times New Roman" w:hAnsi="Times New Roman"/>
          <w:sz w:val="28"/>
          <w:szCs w:val="28"/>
          <w:lang w:eastAsia="ru-RU"/>
        </w:rPr>
        <w:t>. Главное окно. На нём есть кнопка добавления пользователя, счёта,</w:t>
      </w:r>
      <w:r w:rsidR="00D93EF4">
        <w:rPr>
          <w:rFonts w:ascii="Times New Roman" w:hAnsi="Times New Roman"/>
          <w:sz w:val="28"/>
          <w:szCs w:val="28"/>
          <w:lang w:eastAsia="ru-RU"/>
        </w:rPr>
        <w:t xml:space="preserve"> вклада, займа.</w:t>
      </w:r>
      <w:r w:rsidR="007530DB">
        <w:rPr>
          <w:rFonts w:ascii="Times New Roman" w:hAnsi="Times New Roman"/>
          <w:sz w:val="28"/>
          <w:szCs w:val="28"/>
          <w:lang w:eastAsia="ru-RU"/>
        </w:rPr>
        <w:t xml:space="preserve"> Здесь же производится поиск владельцев. Они выводятся в таблице. По двойному клику можно зайти в управление владельцем.</w:t>
      </w:r>
    </w:p>
    <w:p w:rsidR="007F53C2" w:rsidRPr="000B3076" w:rsidRDefault="007F53C2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D93EF4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7719515" wp14:editId="0B712CE9">
            <wp:extent cx="5939790" cy="37147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nFr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1D1920" w:rsidRPr="007F53C2" w:rsidRDefault="001D1920" w:rsidP="007F53C2">
      <w:pPr>
        <w:pStyle w:val="a4"/>
        <w:jc w:val="center"/>
        <w:rPr>
          <w:b w:val="0"/>
          <w:szCs w:val="28"/>
        </w:rPr>
      </w:pPr>
      <w:r w:rsidRPr="007F53C2">
        <w:rPr>
          <w:b w:val="0"/>
          <w:szCs w:val="28"/>
        </w:rPr>
        <w:t>Рисунок</w:t>
      </w:r>
      <w:r w:rsidR="007F53C2">
        <w:rPr>
          <w:b w:val="0"/>
          <w:szCs w:val="28"/>
        </w:rPr>
        <w:t xml:space="preserve"> 5.1 – </w:t>
      </w:r>
      <w:r w:rsidR="00B7129D">
        <w:rPr>
          <w:b w:val="0"/>
          <w:szCs w:val="28"/>
        </w:rPr>
        <w:t>Главное окно</w:t>
      </w:r>
    </w:p>
    <w:p w:rsidR="001D1920" w:rsidRPr="000B3076" w:rsidRDefault="001D1920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1D1920" w:rsidP="00D90E1B">
      <w:pPr>
        <w:keepNext/>
        <w:tabs>
          <w:tab w:val="left" w:pos="0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D93EF4">
        <w:rPr>
          <w:rFonts w:ascii="Times New Roman" w:hAnsi="Times New Roman"/>
          <w:sz w:val="28"/>
          <w:szCs w:val="28"/>
          <w:lang w:eastAsia="ru-RU"/>
        </w:rPr>
        <w:t xml:space="preserve">Окно добавления пользователя. Введённая информация проверяется и создаётся запись в базе данных, после нажатия кнопки 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>“</w:t>
      </w:r>
      <w:r w:rsidR="00D93EF4">
        <w:rPr>
          <w:rFonts w:ascii="Times New Roman" w:hAnsi="Times New Roman"/>
          <w:sz w:val="28"/>
          <w:szCs w:val="28"/>
          <w:lang w:val="en-US" w:eastAsia="ru-RU"/>
        </w:rPr>
        <w:t>Add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EF4">
        <w:rPr>
          <w:rFonts w:ascii="Times New Roman" w:hAnsi="Times New Roman"/>
          <w:sz w:val="28"/>
          <w:szCs w:val="28"/>
          <w:lang w:val="en-US" w:eastAsia="ru-RU"/>
        </w:rPr>
        <w:t>customer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>”</w:t>
      </w:r>
      <w:r w:rsidR="00D93EF4"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Default="007F53C2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0C2" w:rsidRDefault="00D93EF4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FD497CD" wp14:editId="69D04CF1">
            <wp:extent cx="5939790" cy="2588895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Custom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082DA6" w:rsidRPr="00D93EF4" w:rsidRDefault="001D1920" w:rsidP="00D90E1B">
      <w:pPr>
        <w:pStyle w:val="a4"/>
        <w:spacing w:line="360" w:lineRule="auto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2 – </w:t>
      </w:r>
      <w:r w:rsidR="00D93EF4">
        <w:rPr>
          <w:b w:val="0"/>
        </w:rPr>
        <w:t>Окно добавления пользователя</w:t>
      </w:r>
    </w:p>
    <w:p w:rsidR="00082DA6" w:rsidRPr="00082DA6" w:rsidRDefault="00082DA6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</w:rPr>
      </w:pPr>
    </w:p>
    <w:p w:rsidR="003549FE" w:rsidRDefault="00D93EF4" w:rsidP="00D90E1B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но добавления счёта. Введённая информация проверяется и создаётся запись в </w:t>
      </w:r>
      <w:r w:rsidR="00C505EE">
        <w:rPr>
          <w:rFonts w:ascii="Times New Roman" w:hAnsi="Times New Roman"/>
          <w:sz w:val="28"/>
          <w:szCs w:val="28"/>
          <w:lang w:eastAsia="ru-RU"/>
        </w:rPr>
        <w:t>базе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Default="007F53C2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D6C" w:rsidRPr="000B3076" w:rsidRDefault="00D93EF4" w:rsidP="007F53C2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249F9A" wp14:editId="530BBFEB">
            <wp:extent cx="5267325" cy="2409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Accou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7F53C2">
      <w:pPr>
        <w:keepNext/>
        <w:tabs>
          <w:tab w:val="left" w:pos="0"/>
        </w:tabs>
        <w:ind w:firstLine="851"/>
        <w:contextualSpacing/>
        <w:jc w:val="both"/>
      </w:pPr>
    </w:p>
    <w:p w:rsidR="00082DA6" w:rsidRDefault="001D1920" w:rsidP="00D90E1B">
      <w:pPr>
        <w:pStyle w:val="a4"/>
        <w:spacing w:line="360" w:lineRule="auto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3 – </w:t>
      </w:r>
      <w:r w:rsidRPr="007F53C2">
        <w:rPr>
          <w:b w:val="0"/>
        </w:rPr>
        <w:t xml:space="preserve">Окно </w:t>
      </w:r>
      <w:r w:rsidR="00D93EF4">
        <w:rPr>
          <w:b w:val="0"/>
        </w:rPr>
        <w:t>добавления счёта</w:t>
      </w: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D90E1B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но добавления вклада. Введённая информация проверяется и создаётся запись в </w:t>
      </w:r>
      <w:r w:rsidR="00C505EE">
        <w:rPr>
          <w:rFonts w:ascii="Times New Roman" w:hAnsi="Times New Roman"/>
          <w:sz w:val="28"/>
          <w:szCs w:val="28"/>
          <w:lang w:eastAsia="ru-RU"/>
        </w:rPr>
        <w:t>базе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93EF4" w:rsidRDefault="00D93EF4" w:rsidP="00D93EF4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EF4" w:rsidRPr="000B3076" w:rsidRDefault="00C505EE" w:rsidP="00D93EF4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CE86A5" wp14:editId="02102D7B">
            <wp:extent cx="5939790" cy="191833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 depos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F4" w:rsidRDefault="00D93EF4" w:rsidP="00D93EF4">
      <w:pPr>
        <w:keepNext/>
        <w:tabs>
          <w:tab w:val="left" w:pos="0"/>
        </w:tabs>
        <w:ind w:firstLine="851"/>
        <w:contextualSpacing/>
        <w:jc w:val="both"/>
      </w:pPr>
    </w:p>
    <w:p w:rsidR="00D93EF4" w:rsidRPr="007F53C2" w:rsidRDefault="00D93EF4" w:rsidP="00D90E1B">
      <w:pPr>
        <w:pStyle w:val="a4"/>
        <w:spacing w:line="360" w:lineRule="auto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 w:rsidR="00C505EE">
        <w:rPr>
          <w:b w:val="0"/>
        </w:rPr>
        <w:t>5.4</w:t>
      </w:r>
      <w:r>
        <w:rPr>
          <w:b w:val="0"/>
        </w:rPr>
        <w:t xml:space="preserve"> – </w:t>
      </w:r>
      <w:r w:rsidRPr="007F53C2">
        <w:rPr>
          <w:b w:val="0"/>
        </w:rPr>
        <w:t xml:space="preserve">Окно </w:t>
      </w:r>
      <w:r w:rsidR="00C505EE">
        <w:rPr>
          <w:b w:val="0"/>
        </w:rPr>
        <w:t>добавления вклада</w:t>
      </w:r>
    </w:p>
    <w:p w:rsidR="00D93EF4" w:rsidRPr="007F53C2" w:rsidRDefault="00D93EF4" w:rsidP="00D90E1B">
      <w:pPr>
        <w:pStyle w:val="a4"/>
        <w:spacing w:line="360" w:lineRule="auto"/>
        <w:jc w:val="center"/>
        <w:rPr>
          <w:b w:val="0"/>
          <w:sz w:val="20"/>
        </w:rPr>
      </w:pPr>
    </w:p>
    <w:p w:rsidR="00C505EE" w:rsidRDefault="00C505EE" w:rsidP="00D90E1B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но добавления займа. Введённая информация проверяется и создаётся запись в базе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505EE" w:rsidRDefault="00C505EE" w:rsidP="00C505E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5EE" w:rsidRPr="000B3076" w:rsidRDefault="00C505EE" w:rsidP="00C505EE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AD6A60" wp14:editId="34D6C28A">
            <wp:extent cx="5939790" cy="185864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Lo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EE" w:rsidRDefault="00C505EE" w:rsidP="00C505EE">
      <w:pPr>
        <w:keepNext/>
        <w:tabs>
          <w:tab w:val="left" w:pos="0"/>
        </w:tabs>
        <w:ind w:firstLine="851"/>
        <w:contextualSpacing/>
        <w:jc w:val="both"/>
      </w:pPr>
    </w:p>
    <w:p w:rsidR="004535DF" w:rsidRPr="004535DF" w:rsidRDefault="00C505EE" w:rsidP="00D90E1B">
      <w:pPr>
        <w:pStyle w:val="a4"/>
        <w:spacing w:line="360" w:lineRule="auto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 xml:space="preserve">5.4 – </w:t>
      </w:r>
      <w:r w:rsidRPr="007F53C2">
        <w:rPr>
          <w:b w:val="0"/>
        </w:rPr>
        <w:t xml:space="preserve">Окно </w:t>
      </w:r>
      <w:r>
        <w:rPr>
          <w:b w:val="0"/>
        </w:rPr>
        <w:t>добавления займа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E1B" w:rsidRDefault="00D90E1B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E1B" w:rsidRDefault="00D90E1B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0E1B" w:rsidRDefault="00D90E1B" w:rsidP="00723821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D90E1B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кно управления владельцем. Здесь можно просмотреть счета, вклады, займы владельца, его паспортные данные, возраст, адрес и др.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Pr="000B3076" w:rsidRDefault="003E52C6" w:rsidP="004535DF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F1F490" wp14:editId="363FF647">
            <wp:extent cx="5939790" cy="3705225"/>
            <wp:effectExtent l="0" t="0" r="381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Custom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DF" w:rsidRDefault="004535DF" w:rsidP="004535DF">
      <w:pPr>
        <w:keepNext/>
        <w:tabs>
          <w:tab w:val="left" w:pos="0"/>
        </w:tabs>
        <w:ind w:firstLine="851"/>
        <w:contextualSpacing/>
        <w:jc w:val="both"/>
      </w:pPr>
    </w:p>
    <w:p w:rsidR="004535DF" w:rsidRPr="007F53C2" w:rsidRDefault="004535DF" w:rsidP="00D90E1B">
      <w:pPr>
        <w:pStyle w:val="a4"/>
        <w:spacing w:line="360" w:lineRule="auto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>5.</w:t>
      </w:r>
      <w:r w:rsidR="003E52C6">
        <w:rPr>
          <w:b w:val="0"/>
        </w:rPr>
        <w:t>5</w:t>
      </w:r>
      <w:r>
        <w:rPr>
          <w:b w:val="0"/>
        </w:rPr>
        <w:t xml:space="preserve"> – </w:t>
      </w:r>
      <w:r w:rsidRPr="007F53C2">
        <w:rPr>
          <w:b w:val="0"/>
        </w:rPr>
        <w:t xml:space="preserve">Окно </w:t>
      </w:r>
      <w:r w:rsidR="003E52C6">
        <w:rPr>
          <w:b w:val="0"/>
        </w:rPr>
        <w:t>управления владельцем</w:t>
      </w:r>
    </w:p>
    <w:p w:rsidR="0025781C" w:rsidRDefault="0025781C" w:rsidP="00D90E1B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25781C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но управления счётом. Здесь можно произвести транзакции между счетами, пополнить счёт, снять деньги со счёта, аннулировать</w:t>
      </w:r>
      <w:r w:rsidR="0025781C">
        <w:rPr>
          <w:rFonts w:ascii="Times New Roman" w:hAnsi="Times New Roman"/>
          <w:sz w:val="28"/>
          <w:szCs w:val="28"/>
          <w:lang w:eastAsia="ru-RU"/>
        </w:rPr>
        <w:t xml:space="preserve"> счёт.</w:t>
      </w:r>
    </w:p>
    <w:p w:rsidR="004535DF" w:rsidRPr="0025781C" w:rsidRDefault="004535DF" w:rsidP="0025781C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D7E3F3" wp14:editId="4B50B92B">
            <wp:extent cx="5939790" cy="27813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 accou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FE" w:rsidRPr="007309FE" w:rsidRDefault="004535DF" w:rsidP="00723821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 xml:space="preserve">5.6 – </w:t>
      </w:r>
      <w:r w:rsidRPr="007F53C2">
        <w:rPr>
          <w:b w:val="0"/>
        </w:rPr>
        <w:t xml:space="preserve">Окно </w:t>
      </w:r>
      <w:r>
        <w:rPr>
          <w:b w:val="0"/>
        </w:rPr>
        <w:t>управления счётом</w:t>
      </w:r>
    </w:p>
    <w:p w:rsidR="0025781C" w:rsidRDefault="0025781C" w:rsidP="00316F41">
      <w:pPr>
        <w:rPr>
          <w:rFonts w:ascii="Times New Roman" w:hAnsi="Times New Roman"/>
          <w:b/>
          <w:bCs/>
          <w:sz w:val="28"/>
          <w:szCs w:val="20"/>
        </w:rPr>
        <w:sectPr w:rsidR="0025781C" w:rsidSect="00B4443C">
          <w:footerReference w:type="default" r:id="rId16"/>
          <w:type w:val="continuous"/>
          <w:pgSz w:w="11906" w:h="16838" w:code="9"/>
          <w:pgMar w:top="1134" w:right="851" w:bottom="1560" w:left="1701" w:header="720" w:footer="720" w:gutter="0"/>
          <w:cols w:space="720"/>
          <w:titlePg/>
          <w:docGrid w:linePitch="299"/>
        </w:sectPr>
      </w:pPr>
    </w:p>
    <w:p w:rsidR="00292807" w:rsidRDefault="00292807" w:rsidP="00316F41">
      <w:pPr>
        <w:rPr>
          <w:rFonts w:ascii="Times New Roman" w:hAnsi="Times New Roman"/>
          <w:b/>
          <w:bCs/>
          <w:sz w:val="28"/>
          <w:szCs w:val="20"/>
        </w:rPr>
      </w:pPr>
    </w:p>
    <w:p w:rsidR="00082DA6" w:rsidRPr="007F53C2" w:rsidRDefault="00292807" w:rsidP="00F33BE1">
      <w:pPr>
        <w:pStyle w:val="a4"/>
        <w:spacing w:line="360" w:lineRule="auto"/>
        <w:jc w:val="center"/>
        <w:outlineLvl w:val="0"/>
        <w:rPr>
          <w:b w:val="0"/>
          <w:szCs w:val="28"/>
          <w:lang w:eastAsia="ru-RU"/>
        </w:rPr>
      </w:pPr>
      <w:bookmarkStart w:id="14" w:name="_Toc346060845"/>
      <w:r w:rsidRPr="007F53C2">
        <w:rPr>
          <w:sz w:val="32"/>
          <w:szCs w:val="28"/>
          <w:lang w:eastAsia="ru-RU"/>
        </w:rPr>
        <w:t>ЗАКЛЮЧЕНИЕ</w:t>
      </w:r>
      <w:bookmarkEnd w:id="14"/>
    </w:p>
    <w:p w:rsidR="00292807" w:rsidRPr="007F53C2" w:rsidRDefault="00292807" w:rsidP="00F33BE1">
      <w:pPr>
        <w:pStyle w:val="a4"/>
        <w:spacing w:line="360" w:lineRule="auto"/>
        <w:ind w:firstLine="709"/>
        <w:jc w:val="both"/>
        <w:rPr>
          <w:b w:val="0"/>
          <w:szCs w:val="28"/>
          <w:lang w:eastAsia="ru-RU"/>
        </w:rPr>
      </w:pPr>
    </w:p>
    <w:p w:rsidR="00747D5F" w:rsidRPr="007F53C2" w:rsidRDefault="00747D5F" w:rsidP="00F33BE1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 w:rsidR="00933C30">
        <w:rPr>
          <w:rFonts w:ascii="Times New Roman" w:hAnsi="Times New Roman"/>
          <w:noProof/>
          <w:sz w:val="28"/>
          <w:szCs w:val="28"/>
        </w:rPr>
        <w:t>Банковские услуги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Программа позволяет добавлять </w:t>
      </w:r>
      <w:r w:rsidR="00933C30">
        <w:rPr>
          <w:rFonts w:ascii="Times New Roman" w:hAnsi="Times New Roman"/>
          <w:noProof/>
          <w:sz w:val="28"/>
          <w:szCs w:val="28"/>
        </w:rPr>
        <w:t>счета, вклады, займы, владельцев</w:t>
      </w:r>
      <w:r w:rsidRPr="007F53C2">
        <w:rPr>
          <w:rFonts w:ascii="Times New Roman" w:hAnsi="Times New Roman"/>
          <w:noProof/>
          <w:sz w:val="28"/>
          <w:szCs w:val="28"/>
        </w:rPr>
        <w:t>, осушествлять поиск данных по различным параметрам. Данные загружаются вручную пользователем, сохранение производится с помощью соответствующего пункта меню.</w:t>
      </w:r>
    </w:p>
    <w:p w:rsidR="00747D5F" w:rsidRPr="007F53C2" w:rsidRDefault="00747D5F" w:rsidP="00F33BE1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 xml:space="preserve">Программный продукт выполнен в </w:t>
      </w:r>
      <w:r w:rsidR="00933C30">
        <w:rPr>
          <w:rFonts w:ascii="Times New Roman" w:hAnsi="Times New Roman"/>
          <w:noProof/>
          <w:sz w:val="28"/>
          <w:szCs w:val="28"/>
        </w:rPr>
        <w:t xml:space="preserve">интегрированной среде разработки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Microsooft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Visual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tudio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2013 </w:t>
      </w:r>
      <w:r w:rsidR="00933C30">
        <w:rPr>
          <w:rFonts w:ascii="Times New Roman" w:hAnsi="Times New Roman"/>
          <w:noProof/>
          <w:sz w:val="28"/>
          <w:szCs w:val="28"/>
        </w:rPr>
        <w:t xml:space="preserve">с использованием СУБД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2012 </w:t>
      </w:r>
      <w:r w:rsidR="00933C30">
        <w:rPr>
          <w:rFonts w:ascii="Times New Roman" w:hAnsi="Times New Roman"/>
          <w:noProof/>
          <w:sz w:val="28"/>
          <w:szCs w:val="28"/>
        </w:rPr>
        <w:t xml:space="preserve">и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ORM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–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Entity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Framework</w:t>
      </w:r>
      <w:r w:rsidRPr="007F53C2">
        <w:rPr>
          <w:rFonts w:ascii="Times New Roman" w:hAnsi="Times New Roman"/>
          <w:noProof/>
          <w:sz w:val="28"/>
          <w:szCs w:val="28"/>
        </w:rPr>
        <w:t>.</w:t>
      </w:r>
    </w:p>
    <w:p w:rsidR="00292807" w:rsidRPr="007F53C2" w:rsidRDefault="00292807" w:rsidP="00316F41">
      <w:pPr>
        <w:rPr>
          <w:rFonts w:ascii="Times New Roman" w:hAnsi="Times New Roman"/>
          <w:sz w:val="20"/>
          <w:szCs w:val="20"/>
        </w:rPr>
      </w:pPr>
      <w:r w:rsidRPr="007F53C2">
        <w:rPr>
          <w:rFonts w:ascii="Times New Roman" w:hAnsi="Times New Roman"/>
          <w:sz w:val="20"/>
          <w:szCs w:val="20"/>
        </w:rPr>
        <w:br w:type="page"/>
      </w:r>
    </w:p>
    <w:p w:rsidR="008320C9" w:rsidRDefault="008320C9" w:rsidP="00F33BE1">
      <w:pPr>
        <w:spacing w:line="360" w:lineRule="auto"/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  <w:r w:rsidRPr="008320C9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8320C9" w:rsidRPr="008320C9" w:rsidRDefault="008320C9" w:rsidP="00F33BE1">
      <w:pPr>
        <w:spacing w:line="360" w:lineRule="auto"/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  <w:bookmarkStart w:id="15" w:name="_GoBack"/>
      <w:bookmarkEnd w:id="15"/>
    </w:p>
    <w:p w:rsidR="003549FE" w:rsidRPr="00651D98" w:rsidRDefault="008320C9" w:rsidP="00F33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r w:rsidR="00651D98">
        <w:rPr>
          <w:rFonts w:ascii="Times New Roman" w:hAnsi="Times New Roman"/>
          <w:bCs/>
          <w:sz w:val="28"/>
          <w:szCs w:val="28"/>
        </w:rPr>
        <w:t>Рихтер Дж.,</w:t>
      </w:r>
      <w:r w:rsidR="00651D98" w:rsidRPr="00651D98">
        <w:rPr>
          <w:rFonts w:ascii="Times New Roman" w:hAnsi="Times New Roman"/>
          <w:bCs/>
          <w:sz w:val="28"/>
          <w:szCs w:val="28"/>
        </w:rPr>
        <w:t xml:space="preserve"> </w:t>
      </w:r>
      <w:r w:rsidR="00651D98" w:rsidRPr="00651D98">
        <w:rPr>
          <w:rFonts w:ascii="Times New Roman" w:hAnsi="Times New Roman"/>
          <w:sz w:val="28"/>
          <w:szCs w:val="28"/>
        </w:rPr>
        <w:t xml:space="preserve">CLR </w:t>
      </w:r>
      <w:proofErr w:type="spellStart"/>
      <w:r w:rsidR="00651D98" w:rsidRPr="00651D98">
        <w:rPr>
          <w:rFonts w:ascii="Times New Roman" w:hAnsi="Times New Roman"/>
          <w:sz w:val="28"/>
          <w:szCs w:val="28"/>
        </w:rPr>
        <w:t>via</w:t>
      </w:r>
      <w:proofErr w:type="spellEnd"/>
      <w:r w:rsidR="00651D98" w:rsidRPr="00651D98">
        <w:rPr>
          <w:rFonts w:ascii="Times New Roman" w:hAnsi="Times New Roman"/>
          <w:sz w:val="28"/>
          <w:szCs w:val="28"/>
        </w:rPr>
        <w:t xml:space="preserve"> C#. Программирование на платформе </w:t>
      </w:r>
      <w:proofErr w:type="spellStart"/>
      <w:r w:rsidR="00651D98">
        <w:rPr>
          <w:rFonts w:ascii="Times New Roman" w:hAnsi="Times New Roman"/>
          <w:sz w:val="28"/>
          <w:szCs w:val="28"/>
        </w:rPr>
        <w:t>Microsoft</w:t>
      </w:r>
      <w:proofErr w:type="spellEnd"/>
      <w:r w:rsidR="00651D98">
        <w:rPr>
          <w:rFonts w:ascii="Times New Roman" w:hAnsi="Times New Roman"/>
          <w:sz w:val="28"/>
          <w:szCs w:val="28"/>
        </w:rPr>
        <w:t xml:space="preserve"> .NET </w:t>
      </w:r>
      <w:proofErr w:type="spellStart"/>
      <w:r w:rsidR="00651D98">
        <w:rPr>
          <w:rFonts w:ascii="Times New Roman" w:hAnsi="Times New Roman"/>
          <w:sz w:val="28"/>
          <w:szCs w:val="28"/>
        </w:rPr>
        <w:t>Framework</w:t>
      </w:r>
      <w:proofErr w:type="spellEnd"/>
      <w:r w:rsidR="00651D98">
        <w:rPr>
          <w:rFonts w:ascii="Times New Roman" w:hAnsi="Times New Roman"/>
          <w:sz w:val="28"/>
          <w:szCs w:val="28"/>
        </w:rPr>
        <w:t xml:space="preserve"> 4.5 на</w:t>
      </w:r>
      <w:r w:rsidR="00651D98" w:rsidRPr="00651D98">
        <w:rPr>
          <w:rFonts w:ascii="Times New Roman" w:hAnsi="Times New Roman"/>
          <w:sz w:val="28"/>
          <w:szCs w:val="28"/>
        </w:rPr>
        <w:t xml:space="preserve"> языке C#. 4-е изд. — </w:t>
      </w:r>
      <w:proofErr w:type="gramStart"/>
      <w:r w:rsidR="00651D98" w:rsidRPr="00651D98">
        <w:rPr>
          <w:rFonts w:ascii="Times New Roman" w:hAnsi="Times New Roman"/>
          <w:sz w:val="28"/>
          <w:szCs w:val="28"/>
        </w:rPr>
        <w:t>СПб.:</w:t>
      </w:r>
      <w:proofErr w:type="gramEnd"/>
      <w:r w:rsidR="00651D98" w:rsidRPr="00651D98">
        <w:rPr>
          <w:rFonts w:ascii="Times New Roman" w:hAnsi="Times New Roman"/>
          <w:sz w:val="28"/>
          <w:szCs w:val="28"/>
        </w:rPr>
        <w:t xml:space="preserve"> Питер, 2013. — 896 с.: ил. — (Серия «Мастер-класс»).</w:t>
      </w:r>
    </w:p>
    <w:p w:rsidR="003549FE" w:rsidRPr="000B3076" w:rsidRDefault="008320C9" w:rsidP="00F33B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2</w:t>
      </w:r>
      <w:proofErr w:type="gramStart"/>
      <w:r w:rsidRPr="008320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  </w:t>
      </w:r>
      <w:r w:rsidR="003F2BB9">
        <w:rPr>
          <w:rFonts w:ascii="Times New Roman" w:hAnsi="Times New Roman"/>
          <w:spacing w:val="-8"/>
          <w:sz w:val="28"/>
          <w:szCs w:val="28"/>
        </w:rPr>
        <w:t>Эндрю</w:t>
      </w:r>
      <w:proofErr w:type="gramEnd"/>
      <w:r w:rsidR="003F2BB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="003F2BB9">
        <w:rPr>
          <w:rFonts w:ascii="Times New Roman" w:hAnsi="Times New Roman"/>
          <w:spacing w:val="-8"/>
          <w:sz w:val="28"/>
          <w:szCs w:val="28"/>
        </w:rPr>
        <w:t>Троелсен</w:t>
      </w:r>
      <w:proofErr w:type="spellEnd"/>
      <w:r w:rsidRPr="008320C9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Язык программирования </w:t>
      </w:r>
      <w:r w:rsidR="003F2BB9">
        <w:rPr>
          <w:rFonts w:ascii="Times New Roman" w:hAnsi="Times New Roman"/>
          <w:spacing w:val="-8"/>
          <w:sz w:val="28"/>
          <w:szCs w:val="28"/>
          <w:lang w:val="en-US"/>
        </w:rPr>
        <w:t>C</w:t>
      </w:r>
      <w:r w:rsidR="003F2BB9" w:rsidRPr="003F2BB9">
        <w:rPr>
          <w:rFonts w:ascii="Times New Roman" w:hAnsi="Times New Roman"/>
          <w:spacing w:val="-8"/>
          <w:sz w:val="28"/>
          <w:szCs w:val="28"/>
        </w:rPr>
        <w:t xml:space="preserve"># 5.0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и платформа </w:t>
      </w:r>
      <w:r w:rsidR="003F2BB9" w:rsidRPr="003F2BB9">
        <w:rPr>
          <w:rFonts w:ascii="Times New Roman" w:hAnsi="Times New Roman"/>
          <w:spacing w:val="-8"/>
          <w:sz w:val="28"/>
          <w:szCs w:val="28"/>
        </w:rPr>
        <w:t>.</w:t>
      </w:r>
      <w:r w:rsidR="003F2BB9">
        <w:rPr>
          <w:rFonts w:ascii="Times New Roman" w:hAnsi="Times New Roman"/>
          <w:spacing w:val="-8"/>
          <w:sz w:val="28"/>
          <w:szCs w:val="28"/>
          <w:lang w:val="en-US"/>
        </w:rPr>
        <w:t>NET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 xml:space="preserve"> /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            Э. </w:t>
      </w:r>
      <w:proofErr w:type="spellStart"/>
      <w:r w:rsidR="003F2BB9">
        <w:rPr>
          <w:rFonts w:ascii="Times New Roman" w:hAnsi="Times New Roman"/>
          <w:spacing w:val="-8"/>
          <w:sz w:val="28"/>
          <w:szCs w:val="28"/>
        </w:rPr>
        <w:t>Троелсен</w:t>
      </w:r>
      <w:proofErr w:type="spellEnd"/>
      <w:r w:rsidR="000B091F" w:rsidRPr="008320C9">
        <w:rPr>
          <w:rFonts w:ascii="Times New Roman" w:hAnsi="Times New Roman"/>
          <w:spacing w:val="-8"/>
          <w:sz w:val="28"/>
          <w:szCs w:val="28"/>
        </w:rPr>
        <w:t>; . Пер. с англ. – СПб</w:t>
      </w:r>
      <w:proofErr w:type="gramStart"/>
      <w:r w:rsidR="000B091F" w:rsidRPr="008320C9">
        <w:rPr>
          <w:rFonts w:ascii="Times New Roman" w:hAnsi="Times New Roman"/>
          <w:spacing w:val="-8"/>
          <w:sz w:val="28"/>
          <w:szCs w:val="28"/>
        </w:rPr>
        <w:t>. :</w:t>
      </w:r>
      <w:proofErr w:type="gramEnd"/>
      <w:r w:rsidRPr="008320C9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F2BB9">
        <w:rPr>
          <w:rFonts w:ascii="Times New Roman" w:hAnsi="Times New Roman"/>
          <w:spacing w:val="-8"/>
          <w:sz w:val="28"/>
          <w:szCs w:val="28"/>
        </w:rPr>
        <w:t>BHV, 2012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. – 1098 с</w:t>
      </w:r>
      <w:r w:rsidR="003F2BB9">
        <w:rPr>
          <w:rFonts w:ascii="Times New Roman" w:hAnsi="Times New Roman"/>
          <w:spacing w:val="-8"/>
          <w:sz w:val="28"/>
          <w:szCs w:val="28"/>
        </w:rPr>
        <w:t>, 6-е издание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.</w:t>
      </w:r>
    </w:p>
    <w:p w:rsidR="00D44B91" w:rsidRDefault="003F2BB9" w:rsidP="009D06F3">
      <w:pPr>
        <w:spacing w:line="360" w:lineRule="auto"/>
        <w:rPr>
          <w:rFonts w:ascii="Times New Roman" w:hAnsi="Times New Roman"/>
          <w:sz w:val="28"/>
          <w:szCs w:val="28"/>
        </w:rPr>
      </w:pPr>
      <w:r w:rsidRPr="003B4B32">
        <w:rPr>
          <w:rFonts w:ascii="Times New Roman" w:hAnsi="Times New Roman"/>
          <w:sz w:val="28"/>
          <w:szCs w:val="28"/>
        </w:rPr>
        <w:t xml:space="preserve">[3] </w:t>
      </w:r>
      <w:r w:rsidR="00B624D3" w:rsidRPr="00943094">
        <w:rPr>
          <w:rFonts w:ascii="Times New Roman" w:hAnsi="Times New Roman"/>
          <w:sz w:val="28"/>
          <w:szCs w:val="28"/>
        </w:rPr>
        <w:t>[</w:t>
      </w:r>
      <w:proofErr w:type="spellStart"/>
      <w:r w:rsidR="00B624D3">
        <w:rPr>
          <w:rFonts w:ascii="Times New Roman" w:hAnsi="Times New Roman"/>
          <w:sz w:val="28"/>
          <w:szCs w:val="28"/>
        </w:rPr>
        <w:t>Электроный</w:t>
      </w:r>
      <w:proofErr w:type="spellEnd"/>
      <w:r w:rsidR="00B624D3">
        <w:rPr>
          <w:rFonts w:ascii="Times New Roman" w:hAnsi="Times New Roman"/>
          <w:sz w:val="28"/>
          <w:szCs w:val="28"/>
        </w:rPr>
        <w:t xml:space="preserve"> ресурс</w:t>
      </w:r>
      <w:r w:rsidR="00B624D3" w:rsidRPr="00943094">
        <w:rPr>
          <w:rFonts w:ascii="Times New Roman" w:hAnsi="Times New Roman"/>
          <w:sz w:val="28"/>
          <w:szCs w:val="28"/>
        </w:rPr>
        <w:t>]</w:t>
      </w:r>
      <w:r w:rsidR="00943094">
        <w:rPr>
          <w:rFonts w:ascii="Times New Roman" w:hAnsi="Times New Roman"/>
          <w:sz w:val="28"/>
          <w:szCs w:val="28"/>
        </w:rPr>
        <w:t xml:space="preserve">. - Электронный ресурс. – Режим доступа: </w:t>
      </w:r>
      <w:r w:rsidR="00943094">
        <w:rPr>
          <w:rFonts w:ascii="Times New Roman" w:hAnsi="Times New Roman"/>
          <w:sz w:val="28"/>
          <w:szCs w:val="28"/>
          <w:lang w:val="en-US"/>
        </w:rPr>
        <w:t>http</w:t>
      </w:r>
      <w:r w:rsidR="00943094" w:rsidRPr="009D06F3">
        <w:rPr>
          <w:rFonts w:ascii="Times New Roman" w:hAnsi="Times New Roman"/>
          <w:sz w:val="28"/>
          <w:szCs w:val="28"/>
        </w:rPr>
        <w:t>://</w:t>
      </w:r>
      <w:proofErr w:type="spellStart"/>
      <w:r w:rsidR="00943094">
        <w:rPr>
          <w:rFonts w:ascii="Times New Roman" w:hAnsi="Times New Roman"/>
          <w:sz w:val="28"/>
          <w:szCs w:val="28"/>
          <w:lang w:val="en-US"/>
        </w:rPr>
        <w:t>msdn</w:t>
      </w:r>
      <w:proofErr w:type="spellEnd"/>
      <w:r w:rsidR="00943094" w:rsidRPr="009D06F3">
        <w:rPr>
          <w:rFonts w:ascii="Times New Roman" w:hAnsi="Times New Roman"/>
          <w:sz w:val="28"/>
          <w:szCs w:val="28"/>
        </w:rPr>
        <w:t>.</w:t>
      </w:r>
      <w:r w:rsidR="009D06F3">
        <w:rPr>
          <w:rFonts w:ascii="Times New Roman" w:hAnsi="Times New Roman"/>
          <w:sz w:val="28"/>
          <w:szCs w:val="28"/>
          <w:lang w:val="en-US"/>
        </w:rPr>
        <w:t>com</w:t>
      </w:r>
      <w:r w:rsidR="00D44B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9B05B94" wp14:editId="2DB62A50">
                <wp:simplePos x="0" y="0"/>
                <wp:positionH relativeFrom="page">
                  <wp:posOffset>6505575</wp:posOffset>
                </wp:positionH>
                <wp:positionV relativeFrom="margin">
                  <wp:posOffset>9119870</wp:posOffset>
                </wp:positionV>
                <wp:extent cx="762635" cy="734060"/>
                <wp:effectExtent l="0" t="0" r="18415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97915" id="Прямоугольник 22" o:spid="_x0000_s1026" style="position:absolute;margin-left:512.25pt;margin-top:718.1pt;width:60.05pt;height:57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 w:rsidR="00D44B91">
        <w:rPr>
          <w:rFonts w:ascii="Times New Roman" w:hAnsi="Times New Roman"/>
          <w:sz w:val="28"/>
          <w:szCs w:val="28"/>
        </w:rPr>
        <w:br w:type="page"/>
      </w:r>
    </w:p>
    <w:p w:rsidR="00EA504A" w:rsidRPr="00452931" w:rsidRDefault="00510440" w:rsidP="00452931">
      <w:pPr>
        <w:pStyle w:val="1"/>
        <w:jc w:val="center"/>
        <w:rPr>
          <w:rFonts w:ascii="Times New Roman" w:hAnsi="Times New Roman"/>
          <w:b w:val="0"/>
          <w:noProof/>
          <w:sz w:val="28"/>
          <w:szCs w:val="28"/>
        </w:rPr>
      </w:pPr>
      <w:bookmarkStart w:id="16" w:name="_Toc346060847"/>
      <w:r w:rsidRPr="00452931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РИЛОЖЕНИЕ </w:t>
      </w:r>
      <w:r w:rsidR="006128D8" w:rsidRPr="00452931">
        <w:rPr>
          <w:rFonts w:ascii="Times New Roman" w:hAnsi="Times New Roman"/>
          <w:b w:val="0"/>
          <w:noProof/>
          <w:sz w:val="28"/>
          <w:szCs w:val="28"/>
        </w:rPr>
        <w:t>А</w:t>
      </w:r>
      <w:r w:rsidR="00D83C6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A504A" w:rsidRPr="00452931">
        <w:rPr>
          <w:rFonts w:ascii="Times New Roman" w:hAnsi="Times New Roman"/>
          <w:b w:val="0"/>
          <w:noProof/>
          <w:sz w:val="28"/>
          <w:szCs w:val="28"/>
        </w:rPr>
        <w:t>- листинг программы</w:t>
      </w:r>
      <w:bookmarkEnd w:id="16"/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 w:rsidRPr="00A411F1">
        <w:rPr>
          <w:rFonts w:ascii="Times New Roman" w:hAnsi="Times New Roman"/>
          <w:b/>
          <w:noProof/>
          <w:sz w:val="28"/>
          <w:szCs w:val="28"/>
          <w:lang w:val="en-US"/>
        </w:rPr>
        <w:t>IRepository.cs</w:t>
      </w:r>
    </w:p>
    <w:p w:rsidR="007509C3" w:rsidRPr="00F33BE1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F33BE1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proofErr w:type="spellEnd"/>
      <w:proofErr w:type="gramEnd"/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>CourseProject.Core.InterfaceRepository</w:t>
      </w:r>
      <w:proofErr w:type="spellEnd"/>
    </w:p>
    <w:p w:rsidR="007509C3" w:rsidRPr="00F33BE1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7509C3" w:rsidRPr="00F33BE1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spellStart"/>
      <w:proofErr w:type="gramStart"/>
      <w:r w:rsidRPr="00F33BE1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proofErr w:type="spellEnd"/>
      <w:proofErr w:type="gramEnd"/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33BE1">
        <w:rPr>
          <w:rFonts w:ascii="Consolas" w:hAnsi="Consolas" w:cs="Consolas"/>
          <w:color w:val="0000FF"/>
          <w:sz w:val="16"/>
          <w:szCs w:val="16"/>
          <w:highlight w:val="white"/>
        </w:rPr>
        <w:t>interface</w:t>
      </w:r>
      <w:proofErr w:type="spellEnd"/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33BE1">
        <w:rPr>
          <w:rFonts w:ascii="Consolas" w:hAnsi="Consolas" w:cs="Consolas"/>
          <w:color w:val="2B91AF"/>
          <w:sz w:val="16"/>
          <w:szCs w:val="16"/>
          <w:highlight w:val="white"/>
        </w:rPr>
        <w:t>IRepository</w:t>
      </w:r>
      <w:proofErr w:type="spellEnd"/>
    </w:p>
    <w:p w:rsidR="007509C3" w:rsidRPr="00F33BE1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{</w:t>
      </w:r>
    </w:p>
    <w:p w:rsidR="007509C3" w:rsidRPr="00F33BE1" w:rsidRDefault="007509C3" w:rsidP="007509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33BE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A411F1" w:rsidRPr="00F33BE1" w:rsidRDefault="007509C3" w:rsidP="007509C3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F33BE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IRepository`1.cs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.Expression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EntityByI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d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(</w:t>
      </w:r>
      <w:proofErr w:type="gramEnd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ll(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lter(</w:t>
      </w:r>
      <w:proofErr w:type="gramEnd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;</w:t>
      </w: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Pr="003B4B32" w:rsidRDefault="00A411F1" w:rsidP="00A411F1">
      <w:pPr>
        <w:spacing w:line="36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Pr="003B4B32" w:rsidRDefault="00A411F1" w:rsidP="00A411F1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411F1" w:rsidRPr="00A411F1" w:rsidRDefault="00A411F1" w:rsidP="00A411F1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proofErr w:type="spellStart"/>
      <w:r w:rsidRPr="00A411F1">
        <w:rPr>
          <w:rFonts w:ascii="Times New Roman" w:hAnsi="Times New Roman"/>
          <w:b/>
          <w:color w:val="000000"/>
          <w:sz w:val="28"/>
          <w:szCs w:val="28"/>
          <w:lang w:val="en-US"/>
        </w:rPr>
        <w:t>IUnitOfWork.cs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isposable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mmit(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lback();</w:t>
      </w: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B4B32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Sav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411F1" w:rsidRPr="000F4BC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Pr="003A5C27" w:rsidRDefault="00A411F1" w:rsidP="00A411F1">
      <w:pPr>
        <w:spacing w:line="360" w:lineRule="auto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411F1" w:rsidRPr="000F4BC7" w:rsidRDefault="00A411F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A411F1" w:rsidRPr="000F4BC7" w:rsidRDefault="00A411F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Pr="000F4BC7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Pr="000F4BC7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Pr="000F4BC7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Pr="000F4BC7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UnitOfWork.cs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Repositori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ContextTransac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transaction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istor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disposed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context = context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transaction =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BeginTransac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transaction =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BeginTransac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Disposable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ispose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Comm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Rollbac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ispos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disposed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_disposed)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ispos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disposed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UnitOfWork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mmit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!_disposed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Comm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Rollbac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lback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!_disposed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Rollbac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Sa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3B4B32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44909" w:rsidRPr="000F4BC7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</w:t>
      </w:r>
      <w:proofErr w:type="spellStart"/>
      <w:proofErr w:type="gramStart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0F4BC7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0F4BC7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D33048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44909" w:rsidRPr="00D33048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C44909" w:rsidRPr="00C44909" w:rsidRDefault="00C44909" w:rsidP="00C44909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44909" w:rsidRP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D33048" w:rsidRDefault="00D330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Repository.cs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Repositories</w:t>
      </w:r>
      <w:proofErr w:type="spellEnd"/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pository(</w:t>
      </w:r>
      <w:proofErr w:type="spellStart"/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 = context;</w:t>
      </w:r>
    </w:p>
    <w:p w:rsidR="00D33048" w:rsidRPr="00ED763B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D33048" w:rsidRPr="00ED763B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D33048" w:rsidRPr="00D33048" w:rsidRDefault="00D33048" w:rsidP="00D33048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ED763B" w:rsidRDefault="00D330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Repository`1.cs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.Expressions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Repositories</w:t>
      </w:r>
      <w:proofErr w:type="spell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: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Private members]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entitie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tor's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pository(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: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entities =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e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Reposito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Ad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Attach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Ent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).State =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Stat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Modifie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00A48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800A48" w:rsidRDefault="00800A48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00A48" w:rsidRDefault="00800A48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800A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Remov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EntityByI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d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id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d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Fin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id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.Messag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ind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predicat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predicat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Wher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predicate).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ingleOrDefaul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All(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entitie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Filter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predicat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predicat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Wher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predicate);</w:t>
      </w:r>
    </w:p>
    <w:p w:rsidR="00ED763B" w:rsidRPr="000F4BC7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ED763B" w:rsidRPr="000F4BC7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0F4BC7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0F4BC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D763B" w:rsidRPr="000F4BC7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ED763B" w:rsidRPr="00ED763B" w:rsidRDefault="00ED763B" w:rsidP="00ED763B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ED763B" w:rsidRDefault="00ED763B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800A48" w:rsidRPr="000F4BC7" w:rsidRDefault="00800A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Pr="000F4BC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BankContext.cs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.Configuration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Context</w:t>
      </w:r>
      <w:proofErr w:type="spellEnd"/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Account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Deposit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Loan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Customer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Historie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Currencie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ankContex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ankContex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nectionString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: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nectionString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verrid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nModelCreating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ModelBuilder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0F4BC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0F4BC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nModelCreating</w:t>
      </w:r>
      <w:proofErr w:type="spell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</w:t>
      </w:r>
      <w:proofErr w:type="spell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A5C27" w:rsidRPr="000F4BC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0F4BC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A5C27" w:rsidRPr="000F4BC7" w:rsidRDefault="003A5C27" w:rsidP="003A5C27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Pr="000F4BC7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BankInitialization.cs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ransaction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.Initializers</w:t>
      </w:r>
      <w:proofErr w:type="spellEnd"/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Initialization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atabaseInitialize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itializeDatabas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baseExist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ransactionScop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ransactionScopeOptio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uppres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baseExists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Exist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baseExist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CompatibleWithModel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Delet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Creat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ExecuteSqlComman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ALTER TABLE Customers ADD CONSTRAINT 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PassportDataUnique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UNIQUE (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PassportData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ExecuteSqlComman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ALTER TABLE 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OptionDeposits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ADD CONSTRAINT 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ameDataUnique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UNIQUE (Name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ExecuteSqlComman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ALTER TABLE Currencies ADD CONSTRAINT 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ValueDataUnique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UNIQUE (Value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ed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ispos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ed(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y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Valu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YR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Valu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D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Currencie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y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Currencie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e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Saving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3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2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rig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Original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5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6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oney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Monetary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9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3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Deposit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e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Deposit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rig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Deposit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ney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eforeSalary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efore salary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1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2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Loan at interest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4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6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Loan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eforeSalary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Loan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9861BD" w:rsidRPr="003B4B32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861BD" w:rsidRPr="003B4B32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9861BD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Account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Services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Accou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mmary,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egativ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 summary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 =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Dat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mmary = summary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Creat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.PreSav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ception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Accou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Updat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moveAccou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ccoun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Remov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5059B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3B4B32" w:rsidRPr="003B4B32" w:rsidRDefault="003B4B32" w:rsidP="005059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ccountB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GetEntityB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ccountsByPassportData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ssportData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Filter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Customer.PassportData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ssportData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ccountByCustomerSurnam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rnam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Filter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Customer.Surname.Contai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surname)).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 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ccountsBy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Filter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ountOfAllAccount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All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Coun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llAccount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Accoun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.All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3B4B32" w:rsidRDefault="003B4B32" w:rsidP="003B4B32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5059B2" w:rsidRPr="000F4BC7" w:rsidRDefault="005059B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Currency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Services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rrenc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rrency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.All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rrencyByValu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rrency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.Fin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Valu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valu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.Messag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Deposit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Services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Deposi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egativ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 =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Dat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eningSumma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mmary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Id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.Creat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.PreSav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ception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Deposi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.Updat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136156" w:rsidRDefault="00136156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136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DepositB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.GetEntityBy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.Messag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moveDeposi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posit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.Remov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DepositsBy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.Filter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ountOfAllDeposit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.All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Count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llDeposit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.All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0F4BC7" w:rsidRDefault="003B4B32" w:rsidP="003B4B32">
      <w:pPr>
        <w:spacing w:line="36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5059B2" w:rsidRPr="000F4BC7" w:rsidRDefault="005059B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P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LoanService.cs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Exception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Services</w:t>
      </w:r>
      <w:proofErr w:type="spellEnd"/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  <w:proofErr w:type="spellEnd"/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Servic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unitOfWork</w:t>
      </w:r>
      <w:proofErr w:type="spellEnd"/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actoryOfRepositories</w:t>
      </w:r>
      <w:proofErr w:type="spellEnd"/>
      <w:r w:rsidRPr="00434EEA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Loa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egative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 =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eningSumma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mmary 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umma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Dat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Id</w:t>
      </w:r>
      <w:proofErr w:type="spellEnd"/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Creat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.PreSav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ceptio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Loa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0F4BC7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Update</w:t>
      </w:r>
      <w:proofErr w:type="spell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Exceptio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6156" w:rsidRDefault="00136156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1361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moveLoa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Remov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Exceptio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LoanBy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GetEntityBy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ServiceException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x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LoansByCustomer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Filter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Customer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Id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.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ountOfAllLoan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All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Count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434EEA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llLoans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LoanRepository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434EEA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34EEA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.All</w:t>
      </w:r>
      <w:proofErr w:type="spellEnd"/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34EEA" w:rsidRPr="000F4BC7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34EEA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34EEA" w:rsidRPr="000F4BC7" w:rsidRDefault="00434EEA" w:rsidP="00434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34EEA" w:rsidRPr="000F4BC7" w:rsidRDefault="00434EEA" w:rsidP="00434EEA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5059B2" w:rsidRDefault="005059B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434EEA" w:rsidRDefault="00434EEA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OptionLoan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Services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Loa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OptionLoan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.All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LoanByNam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OptionLoan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.Fin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Nam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nam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B4B32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OptionDepositService.cs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Exception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Services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  <w:proofErr w:type="spell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Servi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Deposits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Option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.All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DepositByNam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OptionDepositRepository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.Find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Nam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name);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B4B32" w:rsidRPr="003B4B32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B4B32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B4B32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ServiceException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B4B32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B4B32" w:rsidRPr="000F4BC7" w:rsidRDefault="003B4B32" w:rsidP="003B4B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B4B32" w:rsidRPr="003B4B32" w:rsidRDefault="003B4B32" w:rsidP="003B4B32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3B4B32" w:rsidRPr="000F4BC7" w:rsidRDefault="003B4B32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Pr="000F4BC7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D4DB1" w:rsidRDefault="007D4DB1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MembershipService.cs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Exception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Services.Services</w:t>
      </w:r>
      <w:proofErr w:type="spellEnd"/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rvice</w:t>
      </w:r>
      <w:proofErr w:type="spellEnd"/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mbershipServic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unitOfWork</w:t>
      </w:r>
      <w:proofErr w:type="spellEnd"/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actoryOfRepositories</w:t>
      </w:r>
      <w:proofErr w:type="spellEnd"/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Customer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ame,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rname,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tronymic,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ssportData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ress,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 =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Name = name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Surname = surname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Patronymic = patronymic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ssportData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ssportData.ToUpper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Address = address,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.SetAg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.Creat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.PreSav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Exception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stomerByPassportData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ssportData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.Find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PassportData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ssportData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0F4BC7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8B1B5E" w:rsidRDefault="008B1B5E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stomersBySurnam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urnam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.Filter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 =&gt;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Surname.Contain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surname)).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List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 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stomerById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erId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 =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.GetEntityById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erId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customer ==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D4DB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ustomer doesn't exist."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Customer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.Updat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bershipServiceException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moveCustomer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D4DB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ustomer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.Remove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);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ountOfAllCustomers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7D4DB1" w:rsidRPr="007D4DB1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7D4DB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actoryOfRepositories.GetCustomerRepository</w:t>
      </w:r>
      <w:proofErr w:type="spellEnd"/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7D4DB1" w:rsidRPr="000F4BC7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D4DB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F4BC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.All</w:t>
      </w:r>
      <w:proofErr w:type="spellEnd"/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Count();</w:t>
      </w:r>
    </w:p>
    <w:p w:rsidR="007D4DB1" w:rsidRPr="000F4BC7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7D4DB1" w:rsidRPr="000F4BC7" w:rsidRDefault="007D4DB1" w:rsidP="007D4D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7D4DB1" w:rsidRPr="007D4DB1" w:rsidRDefault="007D4DB1" w:rsidP="007D4DB1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0F4BC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6128D8" w:rsidRPr="000B3076" w:rsidRDefault="006128D8" w:rsidP="00713C1A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6128D8" w:rsidRPr="000B3076" w:rsidSect="0025781C">
      <w:pgSz w:w="11906" w:h="16838" w:code="9"/>
      <w:pgMar w:top="1134" w:right="851" w:bottom="156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57" w:rsidRDefault="00174857" w:rsidP="000B3076">
      <w:r>
        <w:separator/>
      </w:r>
    </w:p>
  </w:endnote>
  <w:endnote w:type="continuationSeparator" w:id="0">
    <w:p w:rsidR="00174857" w:rsidRDefault="00174857" w:rsidP="000B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765745"/>
      <w:docPartObj>
        <w:docPartGallery w:val="Page Numbers (Bottom of Page)"/>
        <w:docPartUnique/>
      </w:docPartObj>
    </w:sdtPr>
    <w:sdtContent>
      <w:p w:rsidR="00B624D3" w:rsidRDefault="00B62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EA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57" w:rsidRDefault="00174857" w:rsidP="000B3076">
      <w:r>
        <w:separator/>
      </w:r>
    </w:p>
  </w:footnote>
  <w:footnote w:type="continuationSeparator" w:id="0">
    <w:p w:rsidR="00174857" w:rsidRDefault="00174857" w:rsidP="000B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668"/>
    <w:multiLevelType w:val="multilevel"/>
    <w:tmpl w:val="1C08B5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902540E"/>
    <w:multiLevelType w:val="singleLevel"/>
    <w:tmpl w:val="D23A7FE8"/>
    <w:name w:val="Bullet 3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">
    <w:nsid w:val="09AD57D6"/>
    <w:multiLevelType w:val="singleLevel"/>
    <w:tmpl w:val="FB1E332A"/>
    <w:name w:val="Bullet 1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23AE7386"/>
    <w:multiLevelType w:val="hybridMultilevel"/>
    <w:tmpl w:val="7CB477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DD3C53"/>
    <w:multiLevelType w:val="singleLevel"/>
    <w:tmpl w:val="01C8AA26"/>
    <w:name w:val="Bullet 2"/>
    <w:lvl w:ilvl="0">
      <w:numFmt w:val="non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41732654"/>
    <w:multiLevelType w:val="hybridMultilevel"/>
    <w:tmpl w:val="2FD20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31000B4"/>
    <w:multiLevelType w:val="hybridMultilevel"/>
    <w:tmpl w:val="1668FD94"/>
    <w:lvl w:ilvl="0" w:tplc="30E04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36972"/>
    <w:multiLevelType w:val="singleLevel"/>
    <w:tmpl w:val="16DA0D7A"/>
    <w:name w:val="Bullet 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4A8E6800"/>
    <w:multiLevelType w:val="hybridMultilevel"/>
    <w:tmpl w:val="91CA6C16"/>
    <w:lvl w:ilvl="0" w:tplc="341094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5C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9A7D3F"/>
    <w:multiLevelType w:val="hybridMultilevel"/>
    <w:tmpl w:val="7AA21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24DFB"/>
    <w:multiLevelType w:val="hybridMultilevel"/>
    <w:tmpl w:val="96BC24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E415F64"/>
    <w:multiLevelType w:val="hybridMultilevel"/>
    <w:tmpl w:val="78E2F6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F4C55A0"/>
    <w:multiLevelType w:val="multilevel"/>
    <w:tmpl w:val="60D0812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FE"/>
    <w:rsid w:val="000052EA"/>
    <w:rsid w:val="00050049"/>
    <w:rsid w:val="00070AC3"/>
    <w:rsid w:val="00082DA6"/>
    <w:rsid w:val="00091A3D"/>
    <w:rsid w:val="000B091F"/>
    <w:rsid w:val="000B3076"/>
    <w:rsid w:val="000B733D"/>
    <w:rsid w:val="000D521E"/>
    <w:rsid w:val="000F4BC7"/>
    <w:rsid w:val="00104DAD"/>
    <w:rsid w:val="00136156"/>
    <w:rsid w:val="00144EAA"/>
    <w:rsid w:val="00147C6D"/>
    <w:rsid w:val="00170A44"/>
    <w:rsid w:val="00174170"/>
    <w:rsid w:val="00174857"/>
    <w:rsid w:val="001B1E84"/>
    <w:rsid w:val="001C4308"/>
    <w:rsid w:val="001D1920"/>
    <w:rsid w:val="001D5590"/>
    <w:rsid w:val="001D69F2"/>
    <w:rsid w:val="002452B0"/>
    <w:rsid w:val="0025781C"/>
    <w:rsid w:val="00266954"/>
    <w:rsid w:val="00292807"/>
    <w:rsid w:val="002A1AF5"/>
    <w:rsid w:val="002B6F85"/>
    <w:rsid w:val="002C4602"/>
    <w:rsid w:val="002C7571"/>
    <w:rsid w:val="002E5A99"/>
    <w:rsid w:val="002F2CCF"/>
    <w:rsid w:val="003071EA"/>
    <w:rsid w:val="00316B3F"/>
    <w:rsid w:val="00316F41"/>
    <w:rsid w:val="00343A9B"/>
    <w:rsid w:val="00343CD3"/>
    <w:rsid w:val="00351C94"/>
    <w:rsid w:val="003549FE"/>
    <w:rsid w:val="003920BE"/>
    <w:rsid w:val="00393862"/>
    <w:rsid w:val="003A28A9"/>
    <w:rsid w:val="003A2C50"/>
    <w:rsid w:val="003A5C27"/>
    <w:rsid w:val="003B4B32"/>
    <w:rsid w:val="003E52C6"/>
    <w:rsid w:val="003E7BE6"/>
    <w:rsid w:val="003F2BB9"/>
    <w:rsid w:val="00434EEA"/>
    <w:rsid w:val="00440967"/>
    <w:rsid w:val="00446400"/>
    <w:rsid w:val="00452931"/>
    <w:rsid w:val="004535DF"/>
    <w:rsid w:val="004A7024"/>
    <w:rsid w:val="004B0338"/>
    <w:rsid w:val="004B1832"/>
    <w:rsid w:val="005059B2"/>
    <w:rsid w:val="00510440"/>
    <w:rsid w:val="005340DE"/>
    <w:rsid w:val="005C43CF"/>
    <w:rsid w:val="005C7FFC"/>
    <w:rsid w:val="005F4288"/>
    <w:rsid w:val="00611164"/>
    <w:rsid w:val="006128D8"/>
    <w:rsid w:val="006162ED"/>
    <w:rsid w:val="00630D0A"/>
    <w:rsid w:val="00651D98"/>
    <w:rsid w:val="0066431F"/>
    <w:rsid w:val="00673F3F"/>
    <w:rsid w:val="00681B32"/>
    <w:rsid w:val="00686048"/>
    <w:rsid w:val="006B600F"/>
    <w:rsid w:val="006F7406"/>
    <w:rsid w:val="00713C1A"/>
    <w:rsid w:val="00723821"/>
    <w:rsid w:val="007309FE"/>
    <w:rsid w:val="00733E8A"/>
    <w:rsid w:val="007478F3"/>
    <w:rsid w:val="00747D5F"/>
    <w:rsid w:val="007509C3"/>
    <w:rsid w:val="007530DB"/>
    <w:rsid w:val="00761182"/>
    <w:rsid w:val="0077346A"/>
    <w:rsid w:val="00784EDC"/>
    <w:rsid w:val="00791146"/>
    <w:rsid w:val="0079370E"/>
    <w:rsid w:val="007D4DB1"/>
    <w:rsid w:val="007F53C2"/>
    <w:rsid w:val="007F5E5D"/>
    <w:rsid w:val="00800A48"/>
    <w:rsid w:val="008138ED"/>
    <w:rsid w:val="008320C9"/>
    <w:rsid w:val="00833244"/>
    <w:rsid w:val="00854A51"/>
    <w:rsid w:val="008574E6"/>
    <w:rsid w:val="00892C5F"/>
    <w:rsid w:val="008970AC"/>
    <w:rsid w:val="008B1B5E"/>
    <w:rsid w:val="008B2D32"/>
    <w:rsid w:val="008B34BF"/>
    <w:rsid w:val="008B4B6C"/>
    <w:rsid w:val="008B6027"/>
    <w:rsid w:val="008C6AD6"/>
    <w:rsid w:val="008E6C2B"/>
    <w:rsid w:val="00906171"/>
    <w:rsid w:val="00907A9B"/>
    <w:rsid w:val="009167B9"/>
    <w:rsid w:val="00924DA1"/>
    <w:rsid w:val="00932D37"/>
    <w:rsid w:val="00933037"/>
    <w:rsid w:val="00933C30"/>
    <w:rsid w:val="00943094"/>
    <w:rsid w:val="00966041"/>
    <w:rsid w:val="009861BD"/>
    <w:rsid w:val="00991160"/>
    <w:rsid w:val="009D06F3"/>
    <w:rsid w:val="009F62E7"/>
    <w:rsid w:val="00A051BF"/>
    <w:rsid w:val="00A22CDC"/>
    <w:rsid w:val="00A411F1"/>
    <w:rsid w:val="00A820C2"/>
    <w:rsid w:val="00AC7DA5"/>
    <w:rsid w:val="00B13864"/>
    <w:rsid w:val="00B25A68"/>
    <w:rsid w:val="00B4443C"/>
    <w:rsid w:val="00B624D3"/>
    <w:rsid w:val="00B7129D"/>
    <w:rsid w:val="00BA5D6C"/>
    <w:rsid w:val="00BB020D"/>
    <w:rsid w:val="00BE508F"/>
    <w:rsid w:val="00C01665"/>
    <w:rsid w:val="00C03D0A"/>
    <w:rsid w:val="00C20B1D"/>
    <w:rsid w:val="00C254D1"/>
    <w:rsid w:val="00C44909"/>
    <w:rsid w:val="00C505EE"/>
    <w:rsid w:val="00C664DF"/>
    <w:rsid w:val="00C705C6"/>
    <w:rsid w:val="00C92FD9"/>
    <w:rsid w:val="00C94A0B"/>
    <w:rsid w:val="00C951A0"/>
    <w:rsid w:val="00CC2BE2"/>
    <w:rsid w:val="00CC68F7"/>
    <w:rsid w:val="00CD6004"/>
    <w:rsid w:val="00CE3C57"/>
    <w:rsid w:val="00D15AF4"/>
    <w:rsid w:val="00D33048"/>
    <w:rsid w:val="00D44B91"/>
    <w:rsid w:val="00D606CB"/>
    <w:rsid w:val="00D607AD"/>
    <w:rsid w:val="00D62DC2"/>
    <w:rsid w:val="00D74509"/>
    <w:rsid w:val="00D82943"/>
    <w:rsid w:val="00D83C6F"/>
    <w:rsid w:val="00D87A59"/>
    <w:rsid w:val="00D90E1B"/>
    <w:rsid w:val="00D93EF4"/>
    <w:rsid w:val="00DD2B27"/>
    <w:rsid w:val="00DD4F12"/>
    <w:rsid w:val="00DE1CA6"/>
    <w:rsid w:val="00E0644E"/>
    <w:rsid w:val="00E1166A"/>
    <w:rsid w:val="00E32CAB"/>
    <w:rsid w:val="00E65898"/>
    <w:rsid w:val="00E731FE"/>
    <w:rsid w:val="00E739AB"/>
    <w:rsid w:val="00E76C80"/>
    <w:rsid w:val="00EA504A"/>
    <w:rsid w:val="00EB4F31"/>
    <w:rsid w:val="00EC3A9E"/>
    <w:rsid w:val="00ED763B"/>
    <w:rsid w:val="00EE65C3"/>
    <w:rsid w:val="00F254CA"/>
    <w:rsid w:val="00F33BE1"/>
    <w:rsid w:val="00F824F8"/>
    <w:rsid w:val="00F857F9"/>
    <w:rsid w:val="00F96B34"/>
    <w:rsid w:val="00FB1DBA"/>
    <w:rsid w:val="00F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03495-1967-4B61-A1D6-A6538573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a4">
    <w:name w:val="caption"/>
    <w:qFormat/>
    <w:rsid w:val="00D15AF4"/>
    <w:rPr>
      <w:rFonts w:ascii="Times New Roman" w:hAnsi="Times New Roman"/>
      <w:b/>
      <w:bCs/>
      <w:sz w:val="28"/>
      <w:szCs w:val="20"/>
    </w:rPr>
  </w:style>
  <w:style w:type="paragraph" w:customStyle="1" w:styleId="a5">
    <w:name w:val="обычный"/>
    <w:qFormat/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qFormat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076"/>
  </w:style>
  <w:style w:type="paragraph" w:styleId="aa">
    <w:name w:val="footer"/>
    <w:basedOn w:val="a"/>
    <w:link w:val="ab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076"/>
  </w:style>
  <w:style w:type="table" w:styleId="ac">
    <w:name w:val="Table Grid"/>
    <w:basedOn w:val="a1"/>
    <w:uiPriority w:val="99"/>
    <w:unhideWhenUsed/>
    <w:rsid w:val="00CC2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4B1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44"/>
      </w:tabs>
      <w:spacing w:after="100" w:line="276" w:lineRule="auto"/>
      <w:ind w:left="220"/>
    </w:pPr>
    <w:rPr>
      <w:rFonts w:ascii="Times New Roman" w:eastAsiaTheme="minorEastAsia" w:hAnsi="Times New Roman"/>
      <w:b/>
      <w:noProof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e">
    <w:name w:val="Hyperlink"/>
    <w:basedOn w:val="a0"/>
    <w:uiPriority w:val="99"/>
    <w:unhideWhenUsed/>
    <w:rsid w:val="007F5E5D"/>
    <w:rPr>
      <w:color w:val="0000FF" w:themeColor="hyperlink"/>
      <w:u w:val="single"/>
    </w:rPr>
  </w:style>
  <w:style w:type="paragraph" w:styleId="af">
    <w:name w:val="Plain Text"/>
    <w:basedOn w:val="a"/>
    <w:link w:val="af0"/>
    <w:rsid w:val="008138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813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B733D"/>
  </w:style>
  <w:style w:type="paragraph" w:customStyle="1" w:styleId="Default">
    <w:name w:val="Default"/>
    <w:rsid w:val="002C75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DE1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Calibri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AB83-BD3C-4474-9AF6-FC7854D9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281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k</dc:creator>
  <cp:lastModifiedBy>Rusak</cp:lastModifiedBy>
  <cp:revision>5</cp:revision>
  <dcterms:created xsi:type="dcterms:W3CDTF">2013-12-30T10:03:00Z</dcterms:created>
  <dcterms:modified xsi:type="dcterms:W3CDTF">2013-12-30T10:04:00Z</dcterms:modified>
</cp:coreProperties>
</file>